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2863EEB" w:rsidR="00C5375D" w:rsidRDefault="00CB2680" w:rsidP="004F31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7EBAB94E" w:rsidR="002507EF" w:rsidRPr="002372BD" w:rsidRDefault="00EC6F84" w:rsidP="004F318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446A5C">
        <w:rPr>
          <w:rFonts w:ascii="Montserrat" w:hAnsi="Montserrat"/>
          <w:b/>
          <w:sz w:val="56"/>
          <w:szCs w:val="56"/>
        </w:rPr>
        <w:t>9</w:t>
      </w:r>
    </w:p>
    <w:p w14:paraId="3726C8E0" w14:textId="1875D742" w:rsidR="002507EF" w:rsidRPr="002372BD" w:rsidRDefault="002507EF" w:rsidP="004F31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EC6F84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0C8ED253" w14:textId="77777777" w:rsidR="00FC2D3F" w:rsidRPr="002372BD" w:rsidRDefault="00FC2D3F" w:rsidP="004F3180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4F318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2D50C714" w:rsidR="00DF5A74" w:rsidRDefault="008C1D0C" w:rsidP="008455E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Ciencias.</w:t>
      </w:r>
      <w:r>
        <w:rPr>
          <w:rFonts w:ascii="Montserrat" w:hAnsi="Montserrat"/>
          <w:b/>
          <w:sz w:val="52"/>
          <w:szCs w:val="52"/>
        </w:rPr>
        <w:t xml:space="preserve"> </w:t>
      </w:r>
      <w:r w:rsidRPr="008C1D0C">
        <w:rPr>
          <w:rFonts w:ascii="Montserrat" w:hAnsi="Montserrat"/>
          <w:b/>
          <w:sz w:val="52"/>
          <w:szCs w:val="52"/>
        </w:rPr>
        <w:t>Biología</w:t>
      </w:r>
    </w:p>
    <w:p w14:paraId="35CDA572" w14:textId="77777777" w:rsidR="008C1D0C" w:rsidRPr="008455E7" w:rsidRDefault="008C1D0C" w:rsidP="008455E7">
      <w:pPr>
        <w:spacing w:after="0" w:line="240" w:lineRule="auto"/>
        <w:jc w:val="center"/>
        <w:rPr>
          <w:rFonts w:ascii="Montserrat" w:hAnsi="Montserrat"/>
          <w:b/>
        </w:rPr>
      </w:pPr>
    </w:p>
    <w:p w14:paraId="496C22FD" w14:textId="67E53085" w:rsidR="009907AC" w:rsidRDefault="009907AC" w:rsidP="008455E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907AC">
        <w:rPr>
          <w:rFonts w:ascii="Montserrat" w:hAnsi="Montserrat"/>
          <w:i/>
          <w:sz w:val="48"/>
          <w:szCs w:val="48"/>
        </w:rPr>
        <w:t>¡México, país de las maravillas!</w:t>
      </w:r>
    </w:p>
    <w:p w14:paraId="5E83469D" w14:textId="77777777" w:rsidR="009907AC" w:rsidRDefault="009907AC" w:rsidP="008455E7">
      <w:pPr>
        <w:spacing w:after="0" w:line="240" w:lineRule="auto"/>
        <w:jc w:val="center"/>
        <w:rPr>
          <w:rFonts w:ascii="Montserrat" w:hAnsi="Montserrat"/>
          <w:iCs/>
        </w:rPr>
      </w:pPr>
    </w:p>
    <w:p w14:paraId="7C026940" w14:textId="77777777" w:rsidR="008455E7" w:rsidRPr="009907AC" w:rsidRDefault="008455E7" w:rsidP="008455E7">
      <w:pPr>
        <w:spacing w:after="0" w:line="240" w:lineRule="auto"/>
        <w:jc w:val="center"/>
        <w:rPr>
          <w:rFonts w:ascii="Montserrat" w:hAnsi="Montserrat"/>
          <w:iCs/>
        </w:rPr>
      </w:pPr>
    </w:p>
    <w:p w14:paraId="6E044EF5" w14:textId="7EE996C2" w:rsidR="00A71DD4" w:rsidRDefault="002507EF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9907AC" w:rsidRPr="009907AC">
        <w:rPr>
          <w:rFonts w:ascii="Montserrat" w:hAnsi="Montserrat"/>
          <w:i/>
          <w:iCs/>
        </w:rPr>
        <w:t>Explica la importancia ética, estética, ecológica y cultural de la biodiversidad en México</w:t>
      </w:r>
      <w:r w:rsidR="009907AC">
        <w:rPr>
          <w:rFonts w:ascii="Montserrat" w:hAnsi="Montserrat"/>
          <w:i/>
          <w:iCs/>
        </w:rPr>
        <w:t>.</w:t>
      </w:r>
    </w:p>
    <w:p w14:paraId="3798E2ED" w14:textId="77777777" w:rsidR="009907AC" w:rsidRDefault="009907AC" w:rsidP="004F3180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C63BA55" w14:textId="1DB1E25E" w:rsidR="002507EF" w:rsidRDefault="002507EF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9907AC" w:rsidRPr="009907AC">
        <w:rPr>
          <w:rFonts w:ascii="Montserrat" w:hAnsi="Montserrat"/>
          <w:i/>
          <w:iCs/>
        </w:rPr>
        <w:t>Reconocer la importancia estética y cultural de la biodiversidad en México.</w:t>
      </w:r>
    </w:p>
    <w:p w14:paraId="49FCBFC3" w14:textId="77777777" w:rsidR="00513E10" w:rsidRDefault="00513E10" w:rsidP="004F3180">
      <w:pPr>
        <w:spacing w:after="0" w:line="240" w:lineRule="auto"/>
        <w:jc w:val="both"/>
        <w:rPr>
          <w:rFonts w:ascii="Montserrat" w:hAnsi="Montserrat"/>
          <w:bCs/>
        </w:rPr>
      </w:pPr>
    </w:p>
    <w:p w14:paraId="0AFFE89D" w14:textId="77777777" w:rsidR="008455E7" w:rsidRPr="00D91D97" w:rsidRDefault="008455E7" w:rsidP="004F3180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873C03" w:rsidRDefault="002507EF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3A37AE55" w14:textId="0206FDA8" w:rsidR="004264EC" w:rsidRPr="00D8082A" w:rsidRDefault="004264EC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3DC995" w14:textId="74E64D34" w:rsidR="00570785" w:rsidRPr="00D91D97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D8082A">
        <w:rPr>
          <w:rFonts w:ascii="Montserrat" w:hAnsi="Montserrat" w:cs="Arial"/>
          <w:color w:val="000000"/>
        </w:rPr>
        <w:t>Explica</w:t>
      </w:r>
      <w:r w:rsidR="00D91D97">
        <w:rPr>
          <w:rFonts w:ascii="Montserrat" w:hAnsi="Montserrat" w:cs="Arial"/>
          <w:color w:val="000000"/>
        </w:rPr>
        <w:t>rás</w:t>
      </w:r>
      <w:r w:rsidRPr="00D8082A">
        <w:rPr>
          <w:rFonts w:ascii="Montserrat" w:hAnsi="Montserrat" w:cs="Arial"/>
          <w:color w:val="000000"/>
        </w:rPr>
        <w:t xml:space="preserve"> la importancia ética, estética, ecológica y cultural de la biodiversidad en México</w:t>
      </w:r>
      <w:r w:rsidR="00D91D97">
        <w:rPr>
          <w:rFonts w:ascii="Montserrat" w:hAnsi="Montserrat" w:cs="Arial"/>
          <w:color w:val="000000"/>
        </w:rPr>
        <w:t xml:space="preserve"> y </w:t>
      </w:r>
      <w:r w:rsidRPr="00D8082A">
        <w:rPr>
          <w:rFonts w:ascii="Montserrat" w:hAnsi="Montserrat" w:cs="Arial"/>
          <w:color w:val="000000"/>
        </w:rPr>
        <w:t>lo har</w:t>
      </w:r>
      <w:r w:rsidR="00D91D97">
        <w:rPr>
          <w:rFonts w:ascii="Montserrat" w:hAnsi="Montserrat" w:cs="Arial"/>
          <w:color w:val="000000"/>
        </w:rPr>
        <w:t>ás</w:t>
      </w:r>
      <w:r w:rsidRPr="00D8082A">
        <w:rPr>
          <w:rFonts w:ascii="Montserrat" w:hAnsi="Montserrat" w:cs="Arial"/>
          <w:color w:val="000000"/>
        </w:rPr>
        <w:t xml:space="preserve"> mediante </w:t>
      </w:r>
      <w:r w:rsidR="00D91D97">
        <w:rPr>
          <w:rFonts w:ascii="Montserrat" w:hAnsi="Montserrat" w:cs="Arial"/>
          <w:color w:val="000000"/>
        </w:rPr>
        <w:t>reconocer</w:t>
      </w:r>
      <w:r w:rsidRPr="00D8082A">
        <w:rPr>
          <w:rFonts w:ascii="Montserrat" w:hAnsi="Montserrat" w:cs="Arial"/>
          <w:color w:val="000000"/>
        </w:rPr>
        <w:t xml:space="preserve"> la importancia estética y cultural de la biodiversidad en México.</w:t>
      </w:r>
    </w:p>
    <w:p w14:paraId="5A58944C" w14:textId="77777777" w:rsidR="00570785" w:rsidRDefault="00570785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8B7C72" w14:textId="77777777" w:rsidR="008455E7" w:rsidRPr="00D8082A" w:rsidRDefault="008455E7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F83C51" w14:textId="77777777" w:rsidR="002507EF" w:rsidRPr="00873C03" w:rsidRDefault="002507EF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14:paraId="05A7D405" w14:textId="6F568A84" w:rsidR="0045673C" w:rsidRPr="009F5DEB" w:rsidRDefault="0045673C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3611D17" w14:textId="19137C30" w:rsidR="00570785" w:rsidRPr="009F5DEB" w:rsidRDefault="009F5DE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A</w:t>
      </w:r>
      <w:r w:rsidR="00570785" w:rsidRPr="009F5DEB">
        <w:rPr>
          <w:rFonts w:ascii="Montserrat" w:hAnsi="Montserrat" w:cs="Arial"/>
          <w:color w:val="000000" w:themeColor="text1"/>
        </w:rPr>
        <w:t xml:space="preserve">lgo que caracteriza a </w:t>
      </w:r>
      <w:r>
        <w:rPr>
          <w:rFonts w:ascii="Montserrat" w:hAnsi="Montserrat" w:cs="Arial"/>
          <w:color w:val="000000" w:themeColor="text1"/>
        </w:rPr>
        <w:t>la</w:t>
      </w:r>
      <w:r w:rsidR="00570785" w:rsidRPr="009F5DEB">
        <w:rPr>
          <w:rFonts w:ascii="Montserrat" w:hAnsi="Montserrat" w:cs="Arial"/>
          <w:color w:val="000000" w:themeColor="text1"/>
        </w:rPr>
        <w:t xml:space="preserve"> nación es su gastronomía; con riquísimos platillos gracias a los grandes aportes de la biodiversidad mexicana.</w:t>
      </w:r>
    </w:p>
    <w:p w14:paraId="7FA5D019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99338F5" w14:textId="59B91262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Sabía</w:t>
      </w:r>
      <w:r w:rsidR="009F5DEB">
        <w:rPr>
          <w:rFonts w:ascii="Montserrat" w:hAnsi="Montserrat" w:cs="Arial"/>
          <w:color w:val="000000" w:themeColor="text1"/>
        </w:rPr>
        <w:t xml:space="preserve">s </w:t>
      </w:r>
      <w:r w:rsidRPr="009F5DEB">
        <w:rPr>
          <w:rFonts w:ascii="Montserrat" w:hAnsi="Montserrat" w:cs="Arial"/>
          <w:color w:val="000000" w:themeColor="text1"/>
        </w:rPr>
        <w:t xml:space="preserve">que el maíz con el que </w:t>
      </w:r>
      <w:r w:rsidR="009F5DEB">
        <w:rPr>
          <w:rFonts w:ascii="Montserrat" w:hAnsi="Montserrat" w:cs="Arial"/>
          <w:color w:val="000000" w:themeColor="text1"/>
        </w:rPr>
        <w:t>hacen las tostadas</w:t>
      </w:r>
      <w:r w:rsidRPr="009F5DEB">
        <w:rPr>
          <w:rFonts w:ascii="Montserrat" w:hAnsi="Montserrat" w:cs="Arial"/>
          <w:color w:val="000000" w:themeColor="text1"/>
        </w:rPr>
        <w:t>, ¿no es la única variedad que existe?</w:t>
      </w:r>
      <w:r w:rsidR="009F5DEB">
        <w:rPr>
          <w:rFonts w:ascii="Montserrat" w:hAnsi="Montserrat" w:cs="Arial"/>
          <w:color w:val="000000"/>
        </w:rPr>
        <w:t xml:space="preserve"> </w:t>
      </w:r>
      <w:r w:rsidR="009F5DEB">
        <w:rPr>
          <w:rFonts w:ascii="Montserrat" w:hAnsi="Montserrat" w:cs="Arial"/>
          <w:color w:val="000000" w:themeColor="text1"/>
        </w:rPr>
        <w:t xml:space="preserve">Te imaginas </w:t>
      </w:r>
      <w:r w:rsidRPr="009F5DEB">
        <w:rPr>
          <w:rFonts w:ascii="Montserrat" w:hAnsi="Montserrat" w:cs="Arial"/>
          <w:color w:val="000000" w:themeColor="text1"/>
        </w:rPr>
        <w:t>¿cuántas variedades de maíz existirán?</w:t>
      </w:r>
    </w:p>
    <w:p w14:paraId="2E5603BD" w14:textId="34DA28D3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05D0537" w14:textId="77D2D638" w:rsidR="00570785" w:rsidRPr="009F5DEB" w:rsidRDefault="00570785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F5DE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6B1583F" wp14:editId="7EE3220F">
            <wp:extent cx="2446994" cy="1626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4919" cy="16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78A9" w14:textId="3E0A9173" w:rsidR="00570785" w:rsidRPr="00C113ED" w:rsidRDefault="003511C7" w:rsidP="00C113ED">
      <w:pPr>
        <w:spacing w:after="0" w:line="240" w:lineRule="auto"/>
        <w:jc w:val="center"/>
        <w:rPr>
          <w:rFonts w:ascii="Montserrat" w:hAnsi="Montserrat" w:cs="Arial"/>
          <w:sz w:val="16"/>
        </w:rPr>
      </w:pPr>
      <w:hyperlink r:id="rId9" w:history="1">
        <w:r w:rsidR="00570785" w:rsidRPr="00C113ED">
          <w:rPr>
            <w:rStyle w:val="Hipervnculo"/>
            <w:rFonts w:ascii="Montserrat" w:hAnsi="Montserrat" w:cs="Arial"/>
            <w:sz w:val="16"/>
          </w:rPr>
          <w:t>https://search.creativecommons.org/photos/9e37db5b-a0a5-44cd-81bb-87a10598ed86</w:t>
        </w:r>
      </w:hyperlink>
    </w:p>
    <w:p w14:paraId="5DC1C54F" w14:textId="77777777" w:rsidR="00570785" w:rsidRPr="00356454" w:rsidRDefault="00570785" w:rsidP="004F318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E7121A5" w14:textId="77777777" w:rsidR="00570785" w:rsidRPr="00356454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8F07B2C" w14:textId="5217DFC1" w:rsidR="00570785" w:rsidRPr="009F5DEB" w:rsidRDefault="005E387D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Observa</w:t>
      </w:r>
      <w:r w:rsidR="00570785" w:rsidRPr="009F5DEB">
        <w:rPr>
          <w:rFonts w:ascii="Montserrat" w:hAnsi="Montserrat" w:cs="Arial"/>
          <w:color w:val="000000" w:themeColor="text1"/>
        </w:rPr>
        <w:t xml:space="preserve"> el siguiente video para abundar en el tema.</w:t>
      </w:r>
      <w:r>
        <w:rPr>
          <w:rFonts w:ascii="Montserrat" w:hAnsi="Montserrat" w:cs="Arial"/>
          <w:color w:val="000000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 xml:space="preserve">Mientras </w:t>
      </w:r>
      <w:r>
        <w:rPr>
          <w:rFonts w:ascii="Montserrat" w:hAnsi="Montserrat" w:cs="Arial"/>
          <w:color w:val="000000" w:themeColor="text1"/>
        </w:rPr>
        <w:t>ves el</w:t>
      </w:r>
      <w:r w:rsidR="00570785" w:rsidRPr="009F5DEB">
        <w:rPr>
          <w:rFonts w:ascii="Montserrat" w:hAnsi="Montserrat" w:cs="Arial"/>
          <w:color w:val="000000" w:themeColor="text1"/>
        </w:rPr>
        <w:t xml:space="preserve"> video, </w:t>
      </w:r>
      <w:r>
        <w:rPr>
          <w:rFonts w:ascii="Montserrat" w:hAnsi="Montserrat" w:cs="Arial"/>
          <w:color w:val="000000" w:themeColor="text1"/>
        </w:rPr>
        <w:t>anota</w:t>
      </w:r>
      <w:r w:rsidR="00570785" w:rsidRPr="009F5DEB">
        <w:rPr>
          <w:rFonts w:ascii="Montserrat" w:hAnsi="Montserrat" w:cs="Arial"/>
          <w:color w:val="000000" w:themeColor="text1"/>
        </w:rPr>
        <w:t xml:space="preserve"> en </w:t>
      </w:r>
      <w:r>
        <w:rPr>
          <w:rFonts w:ascii="Montserrat" w:hAnsi="Montserrat" w:cs="Arial"/>
          <w:color w:val="000000" w:themeColor="text1"/>
        </w:rPr>
        <w:t>t</w:t>
      </w:r>
      <w:r w:rsidR="00570785" w:rsidRPr="009F5DEB">
        <w:rPr>
          <w:rFonts w:ascii="Montserrat" w:hAnsi="Montserrat" w:cs="Arial"/>
          <w:color w:val="000000" w:themeColor="text1"/>
        </w:rPr>
        <w:t>u cuaderno las ideas que consider</w:t>
      </w:r>
      <w:r w:rsidR="00FC4EDF">
        <w:rPr>
          <w:rFonts w:ascii="Montserrat" w:hAnsi="Montserrat" w:cs="Arial"/>
          <w:color w:val="000000" w:themeColor="text1"/>
        </w:rPr>
        <w:t>a</w:t>
      </w:r>
      <w:r>
        <w:rPr>
          <w:rFonts w:ascii="Montserrat" w:hAnsi="Montserrat" w:cs="Arial"/>
          <w:color w:val="000000" w:themeColor="text1"/>
        </w:rPr>
        <w:t>s</w:t>
      </w:r>
      <w:r w:rsidR="00570785" w:rsidRPr="009F5DEB">
        <w:rPr>
          <w:rFonts w:ascii="Montserrat" w:hAnsi="Montserrat" w:cs="Arial"/>
          <w:color w:val="000000" w:themeColor="text1"/>
        </w:rPr>
        <w:t xml:space="preserve"> importantes y </w:t>
      </w:r>
      <w:r>
        <w:rPr>
          <w:rFonts w:ascii="Montserrat" w:hAnsi="Montserrat" w:cs="Arial"/>
          <w:color w:val="000000" w:themeColor="text1"/>
        </w:rPr>
        <w:t>que te</w:t>
      </w:r>
      <w:r w:rsidR="00570785" w:rsidRPr="009F5DEB">
        <w:rPr>
          <w:rFonts w:ascii="Montserrat" w:hAnsi="Montserrat" w:cs="Arial"/>
          <w:color w:val="000000" w:themeColor="text1"/>
        </w:rPr>
        <w:t xml:space="preserve"> ayud</w:t>
      </w:r>
      <w:r w:rsidR="00FC4EDF">
        <w:rPr>
          <w:rFonts w:ascii="Montserrat" w:hAnsi="Montserrat" w:cs="Arial"/>
          <w:color w:val="000000" w:themeColor="text1"/>
        </w:rPr>
        <w:t>arán</w:t>
      </w:r>
      <w:r w:rsidR="00570785" w:rsidRPr="009F5DEB">
        <w:rPr>
          <w:rFonts w:ascii="Montserrat" w:hAnsi="Montserrat" w:cs="Arial"/>
          <w:color w:val="000000" w:themeColor="text1"/>
        </w:rPr>
        <w:t xml:space="preserve"> a entender más sobre este tema.</w:t>
      </w:r>
    </w:p>
    <w:p w14:paraId="47C967E3" w14:textId="14A348A2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E39FF14" w14:textId="4ECBA0CD" w:rsidR="00570785" w:rsidRPr="005E387D" w:rsidRDefault="00570785" w:rsidP="00351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E387D">
        <w:rPr>
          <w:rFonts w:ascii="Montserrat" w:hAnsi="Montserrat" w:cs="Arial"/>
          <w:b/>
          <w:bCs/>
        </w:rPr>
        <w:t>Maíz: de México para el mundo.</w:t>
      </w:r>
    </w:p>
    <w:p w14:paraId="3D612B7E" w14:textId="66705E4D" w:rsidR="00570785" w:rsidRPr="009F5DEB" w:rsidRDefault="003511C7" w:rsidP="00C113ED">
      <w:pPr>
        <w:spacing w:after="0" w:line="240" w:lineRule="auto"/>
        <w:ind w:left="708"/>
        <w:jc w:val="both"/>
        <w:rPr>
          <w:rStyle w:val="Hipervnculo"/>
          <w:rFonts w:ascii="Montserrat" w:hAnsi="Montserrat" w:cs="Arial"/>
        </w:rPr>
      </w:pPr>
      <w:hyperlink r:id="rId10" w:history="1">
        <w:r w:rsidR="00AF0990" w:rsidRPr="00B54250">
          <w:rPr>
            <w:rStyle w:val="Hipervnculo"/>
            <w:rFonts w:ascii="Montserrat" w:hAnsi="Montserrat" w:cs="Arial"/>
          </w:rPr>
          <w:t>https://www.youtube.com/watch?v=1n6QQXU6b1g&amp;t=188s&amp;loop=0&amp;start=00:00&amp;end=02:55</w:t>
        </w:r>
      </w:hyperlink>
    </w:p>
    <w:p w14:paraId="20411F71" w14:textId="77777777" w:rsidR="00C113ED" w:rsidRDefault="00C113ED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FB20397" w14:textId="4D6B163E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Como viste en el video existen</w:t>
      </w:r>
      <w:r w:rsidR="00570785" w:rsidRPr="009F5DEB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muchas</w:t>
      </w:r>
      <w:r w:rsidR="00570785" w:rsidRPr="009F5DEB">
        <w:rPr>
          <w:rFonts w:ascii="Montserrat" w:hAnsi="Montserrat" w:cs="Arial"/>
          <w:color w:val="000000" w:themeColor="text1"/>
        </w:rPr>
        <w:t xml:space="preserve"> variedades de maíz y 64 de ellas son cultivadas precisamente, en las milpas de México.</w:t>
      </w:r>
      <w:r>
        <w:rPr>
          <w:rFonts w:ascii="Montserrat" w:hAnsi="Montserrat" w:cs="Arial"/>
          <w:color w:val="000000" w:themeColor="text1"/>
        </w:rPr>
        <w:t xml:space="preserve"> A</w:t>
      </w:r>
      <w:r w:rsidR="00570785" w:rsidRPr="009F5DEB">
        <w:rPr>
          <w:rFonts w:ascii="Montserrat" w:hAnsi="Montserrat" w:cs="Arial"/>
          <w:color w:val="000000" w:themeColor="text1"/>
        </w:rPr>
        <w:t xml:space="preserve">demás, la milpa </w:t>
      </w:r>
      <w:r>
        <w:rPr>
          <w:rFonts w:ascii="Montserrat" w:hAnsi="Montserrat" w:cs="Arial"/>
          <w:color w:val="000000" w:themeColor="text1"/>
        </w:rPr>
        <w:t>te</w:t>
      </w:r>
      <w:r w:rsidR="00570785" w:rsidRPr="009F5DEB">
        <w:rPr>
          <w:rFonts w:ascii="Montserrat" w:hAnsi="Montserrat" w:cs="Arial"/>
          <w:color w:val="000000" w:themeColor="text1"/>
        </w:rPr>
        <w:t xml:space="preserve"> brinda otros alimentos para preparar tostadas y quesadillas, entre otros tipos de comida.</w:t>
      </w:r>
    </w:p>
    <w:p w14:paraId="77CA9FED" w14:textId="3366395D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EA8DFC3" w14:textId="2464EC6F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 xml:space="preserve">Tal vez te preguntes, </w:t>
      </w:r>
      <w:r w:rsidR="00570785" w:rsidRPr="009F5DEB">
        <w:rPr>
          <w:rFonts w:ascii="Montserrat" w:hAnsi="Montserrat" w:cs="Arial"/>
          <w:color w:val="000000" w:themeColor="text1"/>
        </w:rPr>
        <w:t>¿acaso la milpa aporta, más que maíz?</w:t>
      </w:r>
    </w:p>
    <w:p w14:paraId="7F9CF41C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B9C596A" w14:textId="3B00F535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La respuesta es afirmativa,</w:t>
      </w:r>
      <w:r w:rsidR="00570785" w:rsidRPr="009F5DEB">
        <w:rPr>
          <w:rFonts w:ascii="Montserrat" w:hAnsi="Montserrat" w:cs="Arial"/>
          <w:color w:val="000000" w:themeColor="text1"/>
        </w:rPr>
        <w:t xml:space="preserve"> la milpa mexicana, además de maíz, es uno de los medios que aporta alimentos, y que están presentes en más de un platillo de los que consum</w:t>
      </w:r>
      <w:r>
        <w:rPr>
          <w:rFonts w:ascii="Montserrat" w:hAnsi="Montserrat" w:cs="Arial"/>
          <w:color w:val="000000" w:themeColor="text1"/>
        </w:rPr>
        <w:t xml:space="preserve">es </w:t>
      </w:r>
      <w:r w:rsidR="00570785" w:rsidRPr="009F5DEB">
        <w:rPr>
          <w:rFonts w:ascii="Montserrat" w:hAnsi="Montserrat" w:cs="Arial"/>
          <w:color w:val="000000" w:themeColor="text1"/>
        </w:rPr>
        <w:t>diariamente.</w:t>
      </w:r>
    </w:p>
    <w:p w14:paraId="581EEFC7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7D3620D" w14:textId="11135013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¿C</w:t>
      </w:r>
      <w:r w:rsidR="00570785" w:rsidRPr="009F5DEB">
        <w:rPr>
          <w:rFonts w:ascii="Montserrat" w:hAnsi="Montserrat" w:cs="Arial"/>
          <w:color w:val="000000" w:themeColor="text1"/>
        </w:rPr>
        <w:t>uáles son esos alimentos que además del maíz, aporta la milpa mexicana?</w:t>
      </w:r>
    </w:p>
    <w:p w14:paraId="21F0E973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238A21E" w14:textId="33914E9F" w:rsidR="00570785" w:rsidRPr="009F5DEB" w:rsidRDefault="00E13C7A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Revisa</w:t>
      </w:r>
      <w:r w:rsidR="00AF0990">
        <w:rPr>
          <w:rFonts w:ascii="Montserrat" w:hAnsi="Montserrat" w:cs="Arial"/>
          <w:color w:val="000000" w:themeColor="text1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>la siguiente imagen.</w:t>
      </w:r>
    </w:p>
    <w:p w14:paraId="542170CA" w14:textId="77777777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82BEC48" w14:textId="0E9BDCB6" w:rsidR="00570785" w:rsidRPr="009F5DEB" w:rsidRDefault="00AF0990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AF0990">
        <w:rPr>
          <w:noProof/>
          <w:lang w:val="en-US"/>
        </w:rPr>
        <w:lastRenderedPageBreak/>
        <w:drawing>
          <wp:inline distT="0" distB="0" distL="0" distR="0" wp14:anchorId="0C6EE226" wp14:editId="354BBC03">
            <wp:extent cx="4916384" cy="27655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62" cy="27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BE0F" w14:textId="0D1234F2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F366A8E" w14:textId="077163B1" w:rsidR="00570785" w:rsidRPr="009F5DEB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U</w:t>
      </w:r>
      <w:r w:rsidR="00570785" w:rsidRPr="009F5DEB">
        <w:rPr>
          <w:rFonts w:ascii="Montserrat" w:hAnsi="Montserrat" w:cs="Arial"/>
          <w:color w:val="000000" w:themeColor="text1"/>
        </w:rPr>
        <w:t xml:space="preserve">no de los alimentos es el frijol, que, además de ser base de </w:t>
      </w:r>
      <w:r>
        <w:rPr>
          <w:rFonts w:ascii="Montserrat" w:hAnsi="Montserrat" w:cs="Arial"/>
          <w:color w:val="000000" w:themeColor="text1"/>
        </w:rPr>
        <w:t>la</w:t>
      </w:r>
      <w:r w:rsidR="00570785" w:rsidRPr="009F5DEB">
        <w:rPr>
          <w:rFonts w:ascii="Montserrat" w:hAnsi="Montserrat" w:cs="Arial"/>
          <w:color w:val="000000" w:themeColor="text1"/>
        </w:rPr>
        <w:t xml:space="preserve"> dieta</w:t>
      </w:r>
      <w:r>
        <w:rPr>
          <w:rFonts w:ascii="Montserrat" w:hAnsi="Montserrat" w:cs="Arial"/>
          <w:color w:val="000000" w:themeColor="text1"/>
        </w:rPr>
        <w:t xml:space="preserve"> mexicana</w:t>
      </w:r>
      <w:r w:rsidR="00570785" w:rsidRPr="009F5DEB">
        <w:rPr>
          <w:rFonts w:ascii="Montserrat" w:hAnsi="Montserrat" w:cs="Arial"/>
          <w:color w:val="000000" w:themeColor="text1"/>
        </w:rPr>
        <w:t>, en los sembradíos de maíz, ayuda a fijar una sustancia llamada nitrógeno, mediante la participación de unas bacterias conocidas como nitrificantes que fertilizan la tierra y nutren al maíz, si no se cultiva el maíz junto con el frijol, habría desgaste del suelo de la milpa, lo que podría provocar que ya no se pudiera cultivar.</w:t>
      </w:r>
      <w:r>
        <w:rPr>
          <w:rFonts w:ascii="Montserrat" w:hAnsi="Montserrat" w:cs="Arial"/>
          <w:color w:val="000000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>Una cuestión similar ocurre con el chile, ingrediente de platillos típicos, la flor de calabaza, la calabaza y los quelites.</w:t>
      </w:r>
    </w:p>
    <w:p w14:paraId="2B6AE0C4" w14:textId="77777777" w:rsidR="008E3951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48F70B5" w14:textId="2438DD73" w:rsidR="00570785" w:rsidRPr="009F5DEB" w:rsidRDefault="00FC4EDF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A</w:t>
      </w:r>
      <w:r w:rsidRPr="009F5DEB">
        <w:rPr>
          <w:rFonts w:ascii="Montserrat" w:hAnsi="Montserrat" w:cs="Arial"/>
          <w:color w:val="000000"/>
        </w:rPr>
        <w:t>demás,</w:t>
      </w:r>
      <w:r w:rsidR="00570785" w:rsidRPr="009F5DEB">
        <w:rPr>
          <w:rFonts w:ascii="Montserrat" w:hAnsi="Montserrat" w:cs="Arial"/>
          <w:color w:val="000000"/>
        </w:rPr>
        <w:t xml:space="preserve"> en la milpa también se produce ¡el </w:t>
      </w:r>
      <w:r w:rsidRPr="009F5DEB">
        <w:rPr>
          <w:rFonts w:ascii="Montserrat" w:hAnsi="Montserrat" w:cs="Arial"/>
          <w:color w:val="000000"/>
        </w:rPr>
        <w:t>cuitlacoche!</w:t>
      </w:r>
    </w:p>
    <w:p w14:paraId="5DE37BE3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42F9C93" w14:textId="77777777" w:rsidR="00570785" w:rsidRPr="008E3951" w:rsidRDefault="00570785" w:rsidP="004F3180">
      <w:pPr>
        <w:spacing w:after="0" w:line="240" w:lineRule="auto"/>
        <w:jc w:val="both"/>
        <w:rPr>
          <w:rFonts w:ascii="Montserrat" w:hAnsi="Montserrat" w:cs="Arial"/>
        </w:rPr>
      </w:pPr>
      <w:r w:rsidRPr="008E3951">
        <w:rPr>
          <w:rFonts w:ascii="Montserrat" w:hAnsi="Montserrat" w:cs="Arial"/>
        </w:rPr>
        <w:t xml:space="preserve">El </w:t>
      </w:r>
      <w:r w:rsidRPr="008E3951">
        <w:rPr>
          <w:rStyle w:val="nfasis"/>
          <w:rFonts w:ascii="Montserrat" w:hAnsi="Montserrat" w:cs="Arial"/>
          <w:shd w:val="clear" w:color="auto" w:fill="FFFFFF"/>
        </w:rPr>
        <w:t>huitlacoche o</w:t>
      </w:r>
      <w:r w:rsidRPr="008E3951">
        <w:rPr>
          <w:rFonts w:ascii="Montserrat" w:hAnsi="Montserrat" w:cs="Arial"/>
        </w:rPr>
        <w:t xml:space="preserve"> cuitlacoche, del náhuatl “</w:t>
      </w:r>
      <w:r w:rsidRPr="008E3951">
        <w:rPr>
          <w:rFonts w:ascii="Montserrat" w:hAnsi="Montserrat" w:cs="Arial"/>
          <w:shd w:val="clear" w:color="auto" w:fill="FFFFFF"/>
        </w:rPr>
        <w:t>cuitlatl – excrecencia y cochtli – dormido”</w:t>
      </w:r>
      <w:r w:rsidRPr="008E3951">
        <w:rPr>
          <w:rStyle w:val="nfasis"/>
          <w:rFonts w:ascii="Montserrat" w:hAnsi="Montserrat" w:cs="Arial"/>
          <w:b/>
          <w:bCs/>
          <w:shd w:val="clear" w:color="auto" w:fill="FFFFFF"/>
        </w:rPr>
        <w:t xml:space="preserve"> </w:t>
      </w:r>
      <w:r w:rsidRPr="008E3951">
        <w:rPr>
          <w:rStyle w:val="nfasis"/>
          <w:rFonts w:ascii="Montserrat" w:hAnsi="Montserrat" w:cs="Arial"/>
          <w:shd w:val="clear" w:color="auto" w:fill="FFFFFF"/>
        </w:rPr>
        <w:t>es un tipo de hongo que crece en el maíz.</w:t>
      </w:r>
    </w:p>
    <w:p w14:paraId="484184C6" w14:textId="4B613E00" w:rsidR="00570785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C9462D5" w14:textId="582333A2" w:rsidR="008E3951" w:rsidRDefault="008E3951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8E3951">
        <w:rPr>
          <w:noProof/>
          <w:lang w:val="en-US"/>
        </w:rPr>
        <w:drawing>
          <wp:inline distT="0" distB="0" distL="0" distR="0" wp14:anchorId="3FBAD16B" wp14:editId="5DF6979C">
            <wp:extent cx="3835730" cy="2157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696" cy="21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A045" w14:textId="77777777" w:rsidR="008E3951" w:rsidRPr="009F5DEB" w:rsidRDefault="008E3951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A335F40" w14:textId="1A1B81FF" w:rsidR="00570785" w:rsidRPr="009F5DEB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  <w:r>
        <w:rPr>
          <w:rFonts w:ascii="Montserrat" w:hAnsi="Montserrat" w:cs="Arial"/>
        </w:rPr>
        <w:lastRenderedPageBreak/>
        <w:t>E</w:t>
      </w:r>
      <w:r w:rsidR="00570785" w:rsidRPr="009F5DEB">
        <w:rPr>
          <w:rFonts w:ascii="Montserrat" w:hAnsi="Montserrat" w:cs="Arial"/>
        </w:rPr>
        <w:t>l ser humano lo aprovecha en la cocina por su delicioso sabor y valor nutricional. Tanto, que en el mundo gastronómico se ha llegado a considerar como “la trufa mexicana”. ¿Cómo ves?</w:t>
      </w:r>
    </w:p>
    <w:p w14:paraId="205F5022" w14:textId="77777777" w:rsidR="008E3951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B63E07" w14:textId="4C4223AC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México cuenta con muchas maravillas, por lo que se identifica, como un país megadiverso, con una riqueza natural e invaluable. Tanto, que influye no solo en la comida, sino también en sus tradiciones y costumbres.</w:t>
      </w:r>
    </w:p>
    <w:p w14:paraId="175B6134" w14:textId="27ACD8F7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5B19E25" w14:textId="49DC3B09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Entonces, ¿la biodiversidad no solo influye en lo que come</w:t>
      </w:r>
      <w:r w:rsidR="008E3951">
        <w:rPr>
          <w:rFonts w:ascii="Montserrat" w:hAnsi="Montserrat" w:cs="Arial"/>
          <w:color w:val="000000"/>
        </w:rPr>
        <w:t>s</w:t>
      </w:r>
      <w:r w:rsidRPr="009F5DEB">
        <w:rPr>
          <w:rFonts w:ascii="Montserrat" w:hAnsi="Montserrat" w:cs="Arial"/>
          <w:color w:val="000000"/>
        </w:rPr>
        <w:t>?, ¿hay más ámbitos a los que aporta?</w:t>
      </w:r>
    </w:p>
    <w:p w14:paraId="2D0C43BD" w14:textId="4A8F727D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9EBAE6D" w14:textId="6DDB6C34" w:rsidR="00570785" w:rsidRPr="009F5DEB" w:rsidRDefault="00FC4366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E</w:t>
      </w:r>
      <w:r w:rsidR="00570785" w:rsidRPr="009F5DEB">
        <w:rPr>
          <w:rFonts w:ascii="Montserrat" w:hAnsi="Montserrat" w:cs="Arial"/>
          <w:color w:val="000000"/>
        </w:rPr>
        <w:t xml:space="preserve">xisten más ámbitos, donde </w:t>
      </w:r>
      <w:r w:rsidR="008E3951">
        <w:rPr>
          <w:rFonts w:ascii="Montserrat" w:hAnsi="Montserrat" w:cs="Arial"/>
          <w:color w:val="000000"/>
        </w:rPr>
        <w:t>la</w:t>
      </w:r>
      <w:r w:rsidR="00570785" w:rsidRPr="009F5DEB">
        <w:rPr>
          <w:rFonts w:ascii="Montserrat" w:hAnsi="Montserrat" w:cs="Arial"/>
          <w:color w:val="000000"/>
        </w:rPr>
        <w:t xml:space="preserve"> riqueza natural, aporta, </w:t>
      </w:r>
      <w:r w:rsidR="00A5725C">
        <w:rPr>
          <w:rFonts w:ascii="Montserrat" w:hAnsi="Montserrat" w:cs="Arial"/>
          <w:color w:val="000000"/>
        </w:rPr>
        <w:t xml:space="preserve">algo más que solo </w:t>
      </w:r>
      <w:r w:rsidR="00570785" w:rsidRPr="009F5DEB">
        <w:rPr>
          <w:rFonts w:ascii="Montserrat" w:hAnsi="Montserrat" w:cs="Arial"/>
          <w:color w:val="000000"/>
        </w:rPr>
        <w:t>lo gastronómico.</w:t>
      </w:r>
      <w:r w:rsidR="008E3951">
        <w:rPr>
          <w:rFonts w:ascii="Montserrat" w:hAnsi="Montserrat" w:cs="Arial"/>
          <w:color w:val="000000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>Un</w:t>
      </w:r>
      <w:r>
        <w:rPr>
          <w:rFonts w:ascii="Montserrat" w:hAnsi="Montserrat" w:cs="Arial"/>
          <w:color w:val="000000" w:themeColor="text1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 xml:space="preserve">ejemplo, </w:t>
      </w:r>
      <w:r w:rsidR="00A5725C">
        <w:rPr>
          <w:rFonts w:ascii="Montserrat" w:hAnsi="Montserrat" w:cs="Arial"/>
          <w:color w:val="000000" w:themeColor="text1"/>
        </w:rPr>
        <w:t>es como la percibes, tus</w:t>
      </w:r>
      <w:r w:rsidR="00570785" w:rsidRPr="009F5DEB">
        <w:rPr>
          <w:rFonts w:ascii="Montserrat" w:hAnsi="Montserrat" w:cs="Arial"/>
          <w:color w:val="000000" w:themeColor="text1"/>
        </w:rPr>
        <w:t xml:space="preserve"> hábitos, </w:t>
      </w:r>
      <w:r w:rsidR="00A5725C">
        <w:rPr>
          <w:rFonts w:ascii="Montserrat" w:hAnsi="Montserrat" w:cs="Arial"/>
          <w:color w:val="000000" w:themeColor="text1"/>
        </w:rPr>
        <w:t>tus</w:t>
      </w:r>
      <w:r w:rsidR="00570785" w:rsidRPr="009F5DEB">
        <w:rPr>
          <w:rFonts w:ascii="Montserrat" w:hAnsi="Montserrat" w:cs="Arial"/>
          <w:color w:val="000000" w:themeColor="text1"/>
        </w:rPr>
        <w:t xml:space="preserve"> costumbres y </w:t>
      </w:r>
      <w:r w:rsidR="006A6BB3">
        <w:rPr>
          <w:rFonts w:ascii="Montserrat" w:hAnsi="Montserrat" w:cs="Arial"/>
          <w:color w:val="000000" w:themeColor="text1"/>
        </w:rPr>
        <w:t xml:space="preserve">tus </w:t>
      </w:r>
      <w:r w:rsidR="00570785" w:rsidRPr="009F5DEB">
        <w:rPr>
          <w:rFonts w:ascii="Montserrat" w:hAnsi="Montserrat" w:cs="Arial"/>
          <w:color w:val="000000" w:themeColor="text1"/>
        </w:rPr>
        <w:t>tradiciones que favorecen la organización y convivencia de las sociedades.</w:t>
      </w:r>
    </w:p>
    <w:p w14:paraId="60072ED6" w14:textId="0E9CA794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D127199" w14:textId="4C12B52D" w:rsidR="00570785" w:rsidRPr="009F5DEB" w:rsidRDefault="00FC4366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L</w:t>
      </w:r>
      <w:r w:rsidR="00570785" w:rsidRPr="009F5DEB">
        <w:rPr>
          <w:rFonts w:ascii="Montserrat" w:hAnsi="Montserrat" w:cs="Arial"/>
          <w:color w:val="000000" w:themeColor="text1"/>
        </w:rPr>
        <w:t xml:space="preserve">ee </w:t>
      </w:r>
      <w:r>
        <w:rPr>
          <w:rFonts w:ascii="Montserrat" w:hAnsi="Montserrat" w:cs="Arial"/>
          <w:color w:val="000000" w:themeColor="text1"/>
        </w:rPr>
        <w:t>el siguiente</w:t>
      </w:r>
      <w:r w:rsidR="00570785" w:rsidRPr="009F5DEB">
        <w:rPr>
          <w:rFonts w:ascii="Montserrat" w:hAnsi="Montserrat" w:cs="Arial"/>
          <w:color w:val="000000" w:themeColor="text1"/>
        </w:rPr>
        <w:t xml:space="preserve"> cuento</w:t>
      </w:r>
      <w:r>
        <w:rPr>
          <w:rFonts w:ascii="Montserrat" w:hAnsi="Montserrat" w:cs="Arial"/>
          <w:color w:val="000000" w:themeColor="text1"/>
        </w:rPr>
        <w:t xml:space="preserve">, ahí podrás ver </w:t>
      </w:r>
      <w:r w:rsidR="00570785" w:rsidRPr="009F5DEB">
        <w:rPr>
          <w:rFonts w:ascii="Montserrat" w:hAnsi="Montserrat" w:cs="Arial"/>
          <w:color w:val="000000" w:themeColor="text1"/>
        </w:rPr>
        <w:t>cómo una cultura percibe o integra la biodiversidad</w:t>
      </w:r>
      <w:r>
        <w:rPr>
          <w:rFonts w:ascii="Montserrat" w:hAnsi="Montserrat" w:cs="Arial"/>
          <w:color w:val="000000" w:themeColor="text1"/>
        </w:rPr>
        <w:t>.</w:t>
      </w:r>
    </w:p>
    <w:p w14:paraId="3341E076" w14:textId="014CEC28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48F92B6" w14:textId="11FF3ACC" w:rsidR="00FC4366" w:rsidRDefault="00570785" w:rsidP="00C113E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9F5DEB">
        <w:rPr>
          <w:rFonts w:ascii="Montserrat" w:hAnsi="Montserrat" w:cs="Arial"/>
          <w:color w:val="000000" w:themeColor="text1"/>
        </w:rPr>
        <w:t>“EL MAIZ Y LA ARRIERA”</w:t>
      </w:r>
    </w:p>
    <w:p w14:paraId="650BD6EB" w14:textId="07050BD7" w:rsidR="00570785" w:rsidRPr="009F5DEB" w:rsidRDefault="00FC4366" w:rsidP="00C113E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De: </w:t>
      </w:r>
      <w:r w:rsidR="00570785" w:rsidRPr="009F5DEB">
        <w:rPr>
          <w:rFonts w:ascii="Montserrat" w:hAnsi="Montserrat" w:cs="Arial"/>
          <w:color w:val="000000" w:themeColor="text1"/>
        </w:rPr>
        <w:t>Mario Aburto Castellanos</w:t>
      </w:r>
    </w:p>
    <w:p w14:paraId="1240D6C8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C7C6F3A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“Casi todos conocemos a la hormiga arriera: cabezona, con patas largas y fuertes y una cintura muy delgada.</w:t>
      </w:r>
    </w:p>
    <w:p w14:paraId="2CC3E33B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71F11C22" w14:textId="1956862E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 xml:space="preserve">Hace mucho, cuando la gente todavía no conocía el maíz, la arriera era la única que lo sembraba y, en lugar de ser flaquita, tenía la forma </w:t>
      </w:r>
      <w:r w:rsidR="00FC4366" w:rsidRPr="00FC4366">
        <w:rPr>
          <w:rFonts w:ascii="Montserrat" w:eastAsiaTheme="minorEastAsia" w:hAnsi="Montserrat" w:cs="Arial"/>
          <w:i/>
          <w:iCs/>
        </w:rPr>
        <w:t>regordeta</w:t>
      </w:r>
      <w:r w:rsidRPr="00FC4366">
        <w:rPr>
          <w:rFonts w:ascii="Montserrat" w:eastAsiaTheme="minorEastAsia" w:hAnsi="Montserrat" w:cs="Arial"/>
          <w:i/>
          <w:iCs/>
        </w:rPr>
        <w:t xml:space="preserve"> de uno de sus granos.</w:t>
      </w:r>
    </w:p>
    <w:p w14:paraId="7F0C7379" w14:textId="1BB6EAF6" w:rsidR="00570785" w:rsidRPr="00FC4366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i/>
          <w:iCs/>
          <w:color w:val="auto"/>
          <w:u w:val="none"/>
        </w:rPr>
      </w:pPr>
    </w:p>
    <w:p w14:paraId="6B5C8DA4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En ese tiempo existió Leonel, un hombre que era más fuerte que los demás y aprovechaba</w:t>
      </w:r>
    </w:p>
    <w:p w14:paraId="58B2B8C6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su fuerza para obligar a los otros a obedecerlo.</w:t>
      </w:r>
    </w:p>
    <w:p w14:paraId="5B6768DB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292E8D1A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¡Me darán todos los alimentos que junten</w:t>
      </w:r>
    </w:p>
    <w:p w14:paraId="79E7D55D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y yo los repartiré como quiera! —ordenaba,</w:t>
      </w:r>
    </w:p>
    <w:p w14:paraId="4DF1567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mientras la gente trabajaba como hormiga</w:t>
      </w:r>
    </w:p>
    <w:p w14:paraId="3E8EA224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  <w:r w:rsidRPr="00FC4366">
        <w:rPr>
          <w:rFonts w:ascii="Montserrat" w:eastAsiaTheme="minorEastAsia" w:hAnsi="Montserrat" w:cs="Arial"/>
          <w:i/>
          <w:iCs/>
        </w:rPr>
        <w:t>y le obedecía por temor.</w:t>
      </w:r>
    </w:p>
    <w:p w14:paraId="00EF1E8A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70735757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eonel vigilaba a las personas cuando recogían las frutas de los árboles, atrapaban peces y cazaban animales, para que no fueran a guardarse nada.</w:t>
      </w:r>
    </w:p>
    <w:p w14:paraId="13EAA23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2B5CDAF0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Un día que el fortachón estaba atento a otra cosa, la gente, ya harta, planeó:” Es muy fuerte, pero si unimos nuestras fuerzas acabaremos con su dominio, ¡vamos por él!”.</w:t>
      </w:r>
    </w:p>
    <w:p w14:paraId="2447F850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780DE7B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En el campo, Leonel veía cómo una arriera cargaba granos de maíz hasta su agujero.</w:t>
      </w:r>
    </w:p>
    <w:p w14:paraId="487EF20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4916F5E4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¿De dónde has sacado esos granos? —le preguntó.</w:t>
      </w:r>
    </w:p>
    <w:p w14:paraId="10E40A64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Es un secreto —contestó la hormiga y siguió con su trabajo.</w:t>
      </w:r>
    </w:p>
    <w:p w14:paraId="176F5AA6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25F54E40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¡Te ordeno que me lo digas! —le gritó Leonel.</w:t>
      </w:r>
    </w:p>
    <w:p w14:paraId="4EC7ACB7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Tendrías que hacer algo muy bueno para que te contara el secreto —contestó la arriera.</w:t>
      </w:r>
    </w:p>
    <w:p w14:paraId="5360A413" w14:textId="4EA183CC" w:rsidR="00570785" w:rsidRPr="00FC4366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i/>
          <w:iCs/>
          <w:color w:val="auto"/>
          <w:u w:val="none"/>
        </w:rPr>
      </w:pPr>
    </w:p>
    <w:p w14:paraId="23B911F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eonel enfureció, envolvió a la hormiga con uno de sus largos cabellos y empezó a</w:t>
      </w:r>
    </w:p>
    <w:p w14:paraId="0DF21748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apretarle la cintura mientras gruñía: —¡Dímelo o no te soltaré!</w:t>
      </w:r>
    </w:p>
    <w:p w14:paraId="1B73D8A2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464A9086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a arriera gritaba de dolor, y estaba casi a punto de confesar cuando se escucharon</w:t>
      </w:r>
    </w:p>
    <w:p w14:paraId="35973E12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unas voces: —¡Oye, tú, suéltala!, ¡no dejaremos que abuses de nadie más!</w:t>
      </w:r>
    </w:p>
    <w:p w14:paraId="063506C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3B5158F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Al ver tanta gente inconforme y decidida, Leonel sintió miedo, soltó a la hormiga y salió huyendo para nunca más volver.</w:t>
      </w:r>
    </w:p>
    <w:p w14:paraId="3ACE7AFB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1E50D01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En agradecimiento, la hormiga les reveló el secreto del cultivo y la cosecha del maíz, para que tuvieran otra forma de alimentarse.</w:t>
      </w:r>
    </w:p>
    <w:p w14:paraId="1D4AF0B3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5F00B24E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Desde entonces se cultivan las milpas y se comen tortillas, tamales, gorditas y elotes, y</w:t>
      </w:r>
    </w:p>
    <w:p w14:paraId="3EA1351D" w14:textId="3A968EBF" w:rsid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a hormiga arriera tiene una cintura tan delgada que parece que se va a partir en dos”.</w:t>
      </w:r>
    </w:p>
    <w:p w14:paraId="1500699B" w14:textId="77777777" w:rsidR="00FC4366" w:rsidRDefault="00FC4366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38C54BC7" w14:textId="4BE0249E" w:rsidR="00570785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Fin.</w:t>
      </w:r>
    </w:p>
    <w:p w14:paraId="58D831DC" w14:textId="77777777" w:rsidR="00FC4366" w:rsidRPr="00FC4366" w:rsidRDefault="00FC4366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2985CA99" w14:textId="04A49536" w:rsidR="00534CEF" w:rsidRPr="009F5DEB" w:rsidRDefault="00FC4366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Es f</w:t>
      </w:r>
      <w:r w:rsidR="00534CEF" w:rsidRPr="009F5DEB">
        <w:rPr>
          <w:rFonts w:ascii="Montserrat" w:eastAsiaTheme="minorEastAsia" w:hAnsi="Montserrat" w:cs="Arial"/>
        </w:rPr>
        <w:t>ascinante</w:t>
      </w:r>
      <w:r>
        <w:rPr>
          <w:rFonts w:ascii="Montserrat" w:eastAsiaTheme="minorEastAsia" w:hAnsi="Montserrat" w:cs="Arial"/>
        </w:rPr>
        <w:t xml:space="preserve"> </w:t>
      </w:r>
      <w:r w:rsidR="00534CEF" w:rsidRPr="009F5DEB">
        <w:rPr>
          <w:rFonts w:ascii="Montserrat" w:eastAsiaTheme="minorEastAsia" w:hAnsi="Montserrat" w:cs="Arial"/>
        </w:rPr>
        <w:t>cómo la biodiversidad puede influir en la identidad de un pueblo o una nación. ¿No lo cree</w:t>
      </w:r>
      <w:r>
        <w:rPr>
          <w:rFonts w:ascii="Montserrat" w:eastAsiaTheme="minorEastAsia" w:hAnsi="Montserrat" w:cs="Arial"/>
        </w:rPr>
        <w:t>s</w:t>
      </w:r>
      <w:r w:rsidR="00534CEF" w:rsidRPr="009F5DEB">
        <w:rPr>
          <w:rFonts w:ascii="Montserrat" w:eastAsiaTheme="minorEastAsia" w:hAnsi="Montserrat" w:cs="Arial"/>
        </w:rPr>
        <w:t>?</w:t>
      </w:r>
    </w:p>
    <w:p w14:paraId="5CA5E7F9" w14:textId="77777777" w:rsidR="00534CEF" w:rsidRPr="009F5DEB" w:rsidRDefault="00534CEF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33A3C30" w14:textId="518907E6" w:rsidR="00534CEF" w:rsidRPr="00FC4366" w:rsidRDefault="00FC4366" w:rsidP="004F31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  <w:color w:val="000000"/>
        </w:rPr>
        <w:t>Observa el siguiente</w:t>
      </w:r>
      <w:r w:rsidR="003D737F">
        <w:rPr>
          <w:rFonts w:ascii="Montserrat" w:hAnsi="Montserrat" w:cs="Arial"/>
          <w:color w:val="000000"/>
        </w:rPr>
        <w:t xml:space="preserve"> video</w:t>
      </w:r>
      <w:r>
        <w:rPr>
          <w:rFonts w:ascii="Montserrat" w:hAnsi="Montserrat" w:cs="Arial"/>
          <w:color w:val="000000"/>
        </w:rPr>
        <w:t xml:space="preserve"> </w:t>
      </w:r>
      <w:r w:rsidR="00534CEF" w:rsidRPr="009F5DEB">
        <w:rPr>
          <w:rFonts w:ascii="Montserrat" w:hAnsi="Montserrat" w:cs="Arial"/>
          <w:color w:val="000000" w:themeColor="text1"/>
        </w:rPr>
        <w:t>sobre cómo influye la biodiversidad en la construcción de la identidad cultural mexicana.</w:t>
      </w:r>
    </w:p>
    <w:p w14:paraId="5243D215" w14:textId="77777777" w:rsidR="00534CEF" w:rsidRPr="00FC4366" w:rsidRDefault="00534CEF" w:rsidP="004F3180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EDF58C2" w14:textId="0EE82531" w:rsidR="00534CEF" w:rsidRPr="00FC4366" w:rsidRDefault="00534CEF" w:rsidP="00351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FC4366">
        <w:rPr>
          <w:rFonts w:ascii="Montserrat" w:hAnsi="Montserrat" w:cs="Arial"/>
          <w:b/>
          <w:bCs/>
        </w:rPr>
        <w:t>Biodiversidad e Identidad</w:t>
      </w:r>
    </w:p>
    <w:p w14:paraId="08C29810" w14:textId="1F9ED638" w:rsidR="00570785" w:rsidRPr="00FC4366" w:rsidRDefault="003511C7" w:rsidP="00C113ED">
      <w:pPr>
        <w:spacing w:after="0" w:line="240" w:lineRule="auto"/>
        <w:ind w:left="708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3" w:history="1">
        <w:r w:rsidR="00FC4366" w:rsidRPr="00B54250">
          <w:rPr>
            <w:rStyle w:val="Hipervnculo"/>
            <w:rFonts w:ascii="Montserrat" w:hAnsi="Montserrat" w:cs="Arial"/>
          </w:rPr>
          <w:t>https://www.youtube.com/watch?v=9mU7fS1UUiw</w:t>
        </w:r>
      </w:hyperlink>
    </w:p>
    <w:p w14:paraId="22FA56A6" w14:textId="78DADDD7" w:rsidR="00570785" w:rsidRPr="00FC4366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0F43354" w14:textId="04FCE81C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EB">
        <w:rPr>
          <w:rFonts w:ascii="Montserrat" w:hAnsi="Montserrat" w:cs="Arial"/>
          <w:color w:val="000000" w:themeColor="text1"/>
        </w:rPr>
        <w:t xml:space="preserve">¿Qué </w:t>
      </w:r>
      <w:r w:rsidR="00FC4366">
        <w:rPr>
          <w:rFonts w:ascii="Montserrat" w:hAnsi="Montserrat" w:cs="Arial"/>
          <w:color w:val="000000" w:themeColor="text1"/>
        </w:rPr>
        <w:t>te</w:t>
      </w:r>
      <w:r w:rsidRPr="009F5DEB">
        <w:rPr>
          <w:rFonts w:ascii="Montserrat" w:hAnsi="Montserrat" w:cs="Arial"/>
          <w:color w:val="000000" w:themeColor="text1"/>
        </w:rPr>
        <w:t xml:space="preserve"> pareció el video?</w:t>
      </w:r>
    </w:p>
    <w:p w14:paraId="636213FA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6906BF" w14:textId="28047013" w:rsidR="006C1239" w:rsidRPr="009F5DEB" w:rsidRDefault="0089532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E</w:t>
      </w:r>
      <w:r w:rsidR="006C1239" w:rsidRPr="009F5DEB">
        <w:rPr>
          <w:rFonts w:ascii="Montserrat" w:hAnsi="Montserrat" w:cs="Arial"/>
          <w:color w:val="000000" w:themeColor="text1"/>
        </w:rPr>
        <w:t xml:space="preserve">s grandioso saber que la biodiversidad ha permitido concebir la identidad de </w:t>
      </w:r>
      <w:r w:rsidR="00FC4366">
        <w:rPr>
          <w:rFonts w:ascii="Montserrat" w:hAnsi="Montserrat" w:cs="Arial"/>
          <w:color w:val="000000" w:themeColor="text1"/>
        </w:rPr>
        <w:t>tu</w:t>
      </w:r>
      <w:r w:rsidR="006C1239" w:rsidRPr="009F5DEB">
        <w:rPr>
          <w:rFonts w:ascii="Montserrat" w:hAnsi="Montserrat" w:cs="Arial"/>
          <w:color w:val="000000" w:themeColor="text1"/>
        </w:rPr>
        <w:t xml:space="preserve"> nación desde distintos ámbitos.</w:t>
      </w:r>
      <w:r w:rsidR="00FC4366">
        <w:rPr>
          <w:rFonts w:ascii="Montserrat" w:hAnsi="Montserrat" w:cs="Arial"/>
          <w:color w:val="000000"/>
        </w:rPr>
        <w:t xml:space="preserve"> </w:t>
      </w:r>
      <w:r w:rsidR="00FC4366">
        <w:rPr>
          <w:rFonts w:ascii="Montserrat" w:hAnsi="Montserrat" w:cs="Arial"/>
          <w:color w:val="000000" w:themeColor="text1"/>
        </w:rPr>
        <w:t>L</w:t>
      </w:r>
      <w:r w:rsidR="006C1239" w:rsidRPr="009F5DEB">
        <w:rPr>
          <w:rFonts w:ascii="Montserrat" w:hAnsi="Montserrat" w:cs="Arial"/>
          <w:color w:val="000000" w:themeColor="text1"/>
        </w:rPr>
        <w:t>a humanidad ha utilizado a la naturaleza para su desarrollo e identidad.</w:t>
      </w:r>
      <w:r w:rsidR="00FC4366">
        <w:rPr>
          <w:rFonts w:ascii="Montserrat" w:hAnsi="Montserrat" w:cs="Arial"/>
          <w:color w:val="000000"/>
        </w:rPr>
        <w:t xml:space="preserve"> </w:t>
      </w:r>
      <w:r w:rsidR="006C1239" w:rsidRPr="009F5DEB">
        <w:rPr>
          <w:rFonts w:ascii="Montserrat" w:hAnsi="Montserrat" w:cs="Arial"/>
          <w:color w:val="000000" w:themeColor="text1"/>
        </w:rPr>
        <w:t xml:space="preserve">Por ejemplo, el Escudo Nacional, incorpora elementos naturales que representan valores y </w:t>
      </w:r>
      <w:r w:rsidR="00FC4366">
        <w:rPr>
          <w:rFonts w:ascii="Montserrat" w:hAnsi="Montserrat" w:cs="Arial"/>
          <w:color w:val="000000" w:themeColor="text1"/>
        </w:rPr>
        <w:t>te</w:t>
      </w:r>
      <w:r w:rsidR="006C1239" w:rsidRPr="009F5DEB">
        <w:rPr>
          <w:rFonts w:ascii="Montserrat" w:hAnsi="Montserrat" w:cs="Arial"/>
          <w:color w:val="000000" w:themeColor="text1"/>
        </w:rPr>
        <w:t xml:space="preserve"> recuerdan el origen e historia de </w:t>
      </w:r>
      <w:r w:rsidR="00795E94">
        <w:rPr>
          <w:rFonts w:ascii="Montserrat" w:hAnsi="Montserrat" w:cs="Arial"/>
          <w:color w:val="000000" w:themeColor="text1"/>
        </w:rPr>
        <w:t>tu</w:t>
      </w:r>
      <w:r w:rsidR="006C1239" w:rsidRPr="009F5DEB">
        <w:rPr>
          <w:rFonts w:ascii="Montserrat" w:hAnsi="Montserrat" w:cs="Arial"/>
          <w:color w:val="000000" w:themeColor="text1"/>
        </w:rPr>
        <w:t xml:space="preserve"> país.</w:t>
      </w:r>
    </w:p>
    <w:p w14:paraId="2B3457A7" w14:textId="12136542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479ADA1" w14:textId="07EA1241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lastRenderedPageBreak/>
        <w:t xml:space="preserve">La cultura mexicana integra esa riqueza en distintas tradiciones, entendiendo </w:t>
      </w:r>
      <w:r w:rsidR="00882259" w:rsidRPr="009F5DEB">
        <w:rPr>
          <w:rFonts w:ascii="Montserrat" w:hAnsi="Montserrat" w:cs="Arial"/>
          <w:color w:val="000000" w:themeColor="text1"/>
        </w:rPr>
        <w:t>que,</w:t>
      </w:r>
      <w:r w:rsidRPr="009F5DEB">
        <w:rPr>
          <w:rFonts w:ascii="Montserrat" w:hAnsi="Montserrat" w:cs="Arial"/>
          <w:color w:val="000000" w:themeColor="text1"/>
        </w:rPr>
        <w:t xml:space="preserve"> por estas formas de convivencia, se construyen las comunidades.</w:t>
      </w:r>
    </w:p>
    <w:p w14:paraId="0D204250" w14:textId="299CA66B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2BC228F" w14:textId="0E7DE1AA" w:rsidR="006C1239" w:rsidRDefault="0088225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R</w:t>
      </w:r>
      <w:r w:rsidR="006C1239" w:rsidRPr="009F5DEB">
        <w:rPr>
          <w:rFonts w:ascii="Montserrat" w:hAnsi="Montserrat" w:cs="Arial"/>
          <w:color w:val="000000" w:themeColor="text1"/>
        </w:rPr>
        <w:t>eali</w:t>
      </w:r>
      <w:r>
        <w:rPr>
          <w:rFonts w:ascii="Montserrat" w:hAnsi="Montserrat" w:cs="Arial"/>
          <w:color w:val="000000" w:themeColor="text1"/>
        </w:rPr>
        <w:t>za</w:t>
      </w:r>
      <w:r w:rsidR="006C1239" w:rsidRPr="009F5DEB">
        <w:rPr>
          <w:rFonts w:ascii="Montserrat" w:hAnsi="Montserrat" w:cs="Arial"/>
          <w:color w:val="000000" w:themeColor="text1"/>
        </w:rPr>
        <w:t xml:space="preserve"> la siguiente actividad en </w:t>
      </w:r>
      <w:r>
        <w:rPr>
          <w:rFonts w:ascii="Montserrat" w:hAnsi="Montserrat" w:cs="Arial"/>
          <w:color w:val="000000" w:themeColor="text1"/>
        </w:rPr>
        <w:t>t</w:t>
      </w:r>
      <w:r w:rsidR="006C1239" w:rsidRPr="009F5DEB">
        <w:rPr>
          <w:rFonts w:ascii="Montserrat" w:hAnsi="Montserrat" w:cs="Arial"/>
          <w:color w:val="000000" w:themeColor="text1"/>
        </w:rPr>
        <w:t>u cuaderno.</w:t>
      </w:r>
      <w:r w:rsidR="001D669C">
        <w:rPr>
          <w:rFonts w:ascii="Montserrat" w:hAnsi="Montserrat" w:cs="Arial"/>
          <w:color w:val="000000"/>
        </w:rPr>
        <w:t xml:space="preserve"> </w:t>
      </w:r>
      <w:r w:rsidR="006C1239" w:rsidRPr="009F5DEB">
        <w:rPr>
          <w:rFonts w:ascii="Montserrat" w:hAnsi="Montserrat" w:cs="Arial"/>
          <w:color w:val="000000"/>
        </w:rPr>
        <w:t>Identifi</w:t>
      </w:r>
      <w:r w:rsidR="001D669C">
        <w:rPr>
          <w:rFonts w:ascii="Montserrat" w:hAnsi="Montserrat" w:cs="Arial"/>
          <w:color w:val="000000"/>
        </w:rPr>
        <w:t>ca</w:t>
      </w:r>
      <w:r w:rsidR="006C1239" w:rsidRPr="009F5DEB">
        <w:rPr>
          <w:rFonts w:ascii="Montserrat" w:hAnsi="Montserrat" w:cs="Arial"/>
          <w:color w:val="000000"/>
        </w:rPr>
        <w:t xml:space="preserve"> tres costumbres o tradiciones que se realicen en </w:t>
      </w:r>
      <w:r w:rsidR="001D669C">
        <w:rPr>
          <w:rFonts w:ascii="Montserrat" w:hAnsi="Montserrat" w:cs="Arial"/>
          <w:color w:val="000000"/>
        </w:rPr>
        <w:t>t</w:t>
      </w:r>
      <w:r w:rsidR="006C1239" w:rsidRPr="009F5DEB">
        <w:rPr>
          <w:rFonts w:ascii="Montserrat" w:hAnsi="Montserrat" w:cs="Arial"/>
          <w:color w:val="000000"/>
        </w:rPr>
        <w:t>u comunidad o región.</w:t>
      </w:r>
      <w:r w:rsidR="001D669C">
        <w:rPr>
          <w:rFonts w:ascii="Montserrat" w:hAnsi="Montserrat" w:cs="Arial"/>
          <w:color w:val="000000"/>
        </w:rPr>
        <w:t xml:space="preserve"> Para ello, e</w:t>
      </w:r>
      <w:r w:rsidR="006C1239" w:rsidRPr="009F5DEB">
        <w:rPr>
          <w:rFonts w:ascii="Montserrat" w:hAnsi="Montserrat" w:cs="Arial"/>
          <w:color w:val="000000"/>
        </w:rPr>
        <w:t>labor</w:t>
      </w:r>
      <w:r w:rsidR="001D669C">
        <w:rPr>
          <w:rFonts w:ascii="Montserrat" w:hAnsi="Montserrat" w:cs="Arial"/>
          <w:color w:val="000000"/>
        </w:rPr>
        <w:t>a</w:t>
      </w:r>
      <w:r w:rsidR="006C1239" w:rsidRPr="009F5DEB">
        <w:rPr>
          <w:rFonts w:ascii="Montserrat" w:hAnsi="Montserrat" w:cs="Arial"/>
          <w:color w:val="000000"/>
        </w:rPr>
        <w:t xml:space="preserve"> un cuadro que contenga los siguientes aspectos</w:t>
      </w:r>
    </w:p>
    <w:p w14:paraId="0E46EE5C" w14:textId="77777777" w:rsidR="001D669C" w:rsidRPr="009F5DEB" w:rsidRDefault="001D669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686A144" w14:textId="3601BCD9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Costumbre o festividad</w:t>
      </w:r>
      <w:r w:rsidR="004367C5">
        <w:rPr>
          <w:rFonts w:ascii="Montserrat" w:hAnsi="Montserrat" w:cs="Arial"/>
          <w:color w:val="000000"/>
        </w:rPr>
        <w:t>.</w:t>
      </w:r>
    </w:p>
    <w:p w14:paraId="45E574F6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Flora o fauna que se utiliza o festeja.</w:t>
      </w:r>
    </w:p>
    <w:p w14:paraId="0EC4D13E" w14:textId="2FEB50DD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Significado de la festividad</w:t>
      </w:r>
      <w:r w:rsidR="00305914">
        <w:rPr>
          <w:rFonts w:ascii="Montserrat" w:hAnsi="Montserrat" w:cs="Arial"/>
          <w:color w:val="000000"/>
        </w:rPr>
        <w:t>.</w:t>
      </w:r>
    </w:p>
    <w:p w14:paraId="2F9C0321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¿En dónde se lleva a cabo?</w:t>
      </w:r>
    </w:p>
    <w:p w14:paraId="0F30C708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A928EA" w14:textId="5AD4A8CA" w:rsidR="00534CEF" w:rsidRPr="009F5DEB" w:rsidRDefault="001D669C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46C84B55" wp14:editId="70E77AF7">
            <wp:extent cx="4797631" cy="2628272"/>
            <wp:effectExtent l="0" t="0" r="317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75" cy="263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254B" w14:textId="3B9089CF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7C37B78" w14:textId="61FDC17E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Tom</w:t>
      </w:r>
      <w:r w:rsidR="001D669C">
        <w:rPr>
          <w:rFonts w:ascii="Montserrat" w:hAnsi="Montserrat" w:cs="Arial"/>
          <w:color w:val="000000" w:themeColor="text1"/>
        </w:rPr>
        <w:t>a</w:t>
      </w:r>
      <w:r w:rsidRPr="009F5DEB">
        <w:rPr>
          <w:rFonts w:ascii="Montserrat" w:hAnsi="Montserrat" w:cs="Arial"/>
          <w:color w:val="000000" w:themeColor="text1"/>
        </w:rPr>
        <w:t xml:space="preserve"> en cuenta que, si no conoce</w:t>
      </w:r>
      <w:r w:rsidR="001D669C">
        <w:rPr>
          <w:rFonts w:ascii="Montserrat" w:hAnsi="Montserrat" w:cs="Arial"/>
          <w:color w:val="000000" w:themeColor="text1"/>
        </w:rPr>
        <w:t>s</w:t>
      </w:r>
      <w:r w:rsidRPr="009F5DEB">
        <w:rPr>
          <w:rFonts w:ascii="Montserrat" w:hAnsi="Montserrat" w:cs="Arial"/>
          <w:color w:val="000000" w:themeColor="text1"/>
        </w:rPr>
        <w:t xml:space="preserve"> o recuerda</w:t>
      </w:r>
      <w:r w:rsidR="001D669C">
        <w:rPr>
          <w:rFonts w:ascii="Montserrat" w:hAnsi="Montserrat" w:cs="Arial"/>
          <w:color w:val="000000" w:themeColor="text1"/>
        </w:rPr>
        <w:t>s</w:t>
      </w:r>
      <w:r w:rsidRPr="009F5DEB">
        <w:rPr>
          <w:rFonts w:ascii="Montserrat" w:hAnsi="Montserrat" w:cs="Arial"/>
          <w:color w:val="000000" w:themeColor="text1"/>
        </w:rPr>
        <w:t xml:space="preserve"> alguna de ellas, puede</w:t>
      </w:r>
      <w:r w:rsidR="001D669C">
        <w:rPr>
          <w:rFonts w:ascii="Montserrat" w:hAnsi="Montserrat" w:cs="Arial"/>
          <w:color w:val="000000" w:themeColor="text1"/>
        </w:rPr>
        <w:t>s</w:t>
      </w:r>
      <w:r w:rsidRPr="009F5DEB">
        <w:rPr>
          <w:rFonts w:ascii="Montserrat" w:hAnsi="Montserrat" w:cs="Arial"/>
          <w:color w:val="000000" w:themeColor="text1"/>
        </w:rPr>
        <w:t xml:space="preserve"> pedir ayuda a un familiar o amigo. Por lo general, las personas que llevan </w:t>
      </w:r>
      <w:r w:rsidR="00EE72BB">
        <w:rPr>
          <w:rFonts w:ascii="Montserrat" w:hAnsi="Montserrat" w:cs="Arial"/>
          <w:color w:val="000000" w:themeColor="text1"/>
        </w:rPr>
        <w:t xml:space="preserve">bastante tiempo </w:t>
      </w:r>
      <w:r w:rsidRPr="009F5DEB">
        <w:rPr>
          <w:rFonts w:ascii="Montserrat" w:hAnsi="Montserrat" w:cs="Arial"/>
          <w:color w:val="000000" w:themeColor="text1"/>
        </w:rPr>
        <w:t xml:space="preserve">viviendo en un mismo lugar, conocen </w:t>
      </w:r>
      <w:r w:rsidR="00EE72BB">
        <w:rPr>
          <w:rFonts w:ascii="Montserrat" w:hAnsi="Montserrat" w:cs="Arial"/>
          <w:color w:val="000000" w:themeColor="text1"/>
        </w:rPr>
        <w:t>mejor las festividades y tradiciones</w:t>
      </w:r>
      <w:r w:rsidRPr="009F5DEB">
        <w:rPr>
          <w:rFonts w:ascii="Montserrat" w:hAnsi="Montserrat" w:cs="Arial"/>
          <w:color w:val="000000" w:themeColor="text1"/>
        </w:rPr>
        <w:t xml:space="preserve"> </w:t>
      </w:r>
      <w:r w:rsidR="00F90313">
        <w:rPr>
          <w:rFonts w:ascii="Montserrat" w:hAnsi="Montserrat" w:cs="Arial"/>
          <w:color w:val="000000" w:themeColor="text1"/>
        </w:rPr>
        <w:t>de</w:t>
      </w:r>
      <w:r w:rsidRPr="009F5DEB">
        <w:rPr>
          <w:rFonts w:ascii="Montserrat" w:hAnsi="Montserrat" w:cs="Arial"/>
          <w:color w:val="000000" w:themeColor="text1"/>
        </w:rPr>
        <w:t xml:space="preserve"> la comunidad.</w:t>
      </w:r>
    </w:p>
    <w:p w14:paraId="3303A2B1" w14:textId="2D8527A2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84E48B1" w14:textId="61B3FEE7" w:rsidR="00534CEF" w:rsidRPr="005A5C49" w:rsidRDefault="006C1239" w:rsidP="004F3180">
      <w:pPr>
        <w:spacing w:after="0" w:line="240" w:lineRule="auto"/>
        <w:jc w:val="both"/>
        <w:rPr>
          <w:rStyle w:val="Hipervnculo"/>
          <w:rFonts w:ascii="Montserrat" w:hAnsi="Montserrat" w:cs="Arial"/>
          <w:color w:val="000000"/>
          <w:u w:val="none"/>
        </w:rPr>
      </w:pPr>
      <w:r w:rsidRPr="009F5DEB">
        <w:rPr>
          <w:rFonts w:ascii="Montserrat" w:hAnsi="Montserrat" w:cs="Arial"/>
          <w:color w:val="000000"/>
        </w:rPr>
        <w:t xml:space="preserve">La biodiversidad permite que exista diversidad cultural y propia, enriqueciendo a </w:t>
      </w:r>
      <w:r w:rsidR="005A5C49">
        <w:rPr>
          <w:rFonts w:ascii="Montserrat" w:hAnsi="Montserrat" w:cs="Arial"/>
          <w:color w:val="000000"/>
        </w:rPr>
        <w:t>la</w:t>
      </w:r>
      <w:r w:rsidRPr="009F5DEB">
        <w:rPr>
          <w:rFonts w:ascii="Montserrat" w:hAnsi="Montserrat" w:cs="Arial"/>
          <w:color w:val="000000"/>
        </w:rPr>
        <w:t xml:space="preserve"> nación con múltiples grupos étnicos.</w:t>
      </w:r>
      <w:r w:rsidR="005A5C49">
        <w:rPr>
          <w:rFonts w:ascii="Montserrat" w:hAnsi="Montserrat" w:cs="Arial"/>
          <w:color w:val="000000"/>
        </w:rPr>
        <w:t xml:space="preserve"> </w:t>
      </w:r>
      <w:r w:rsidRPr="009F5DEB">
        <w:rPr>
          <w:rFonts w:ascii="Montserrat" w:hAnsi="Montserrat" w:cs="Arial"/>
          <w:color w:val="000000" w:themeColor="text1"/>
        </w:rPr>
        <w:t xml:space="preserve">Para conocer la cantidad de grupos étnicos en </w:t>
      </w:r>
      <w:r w:rsidR="005A5C49">
        <w:rPr>
          <w:rFonts w:ascii="Montserrat" w:hAnsi="Montserrat" w:cs="Arial"/>
          <w:color w:val="000000" w:themeColor="text1"/>
        </w:rPr>
        <w:t>tu</w:t>
      </w:r>
      <w:r w:rsidRPr="009F5DEB">
        <w:rPr>
          <w:rFonts w:ascii="Montserrat" w:hAnsi="Montserrat" w:cs="Arial"/>
          <w:color w:val="000000" w:themeColor="text1"/>
        </w:rPr>
        <w:t xml:space="preserve"> país y su aporte a </w:t>
      </w:r>
      <w:r w:rsidR="005A5C49">
        <w:rPr>
          <w:rFonts w:ascii="Montserrat" w:hAnsi="Montserrat" w:cs="Arial"/>
          <w:color w:val="000000" w:themeColor="text1"/>
        </w:rPr>
        <w:t>tu</w:t>
      </w:r>
      <w:r w:rsidRPr="009F5DEB">
        <w:rPr>
          <w:rFonts w:ascii="Montserrat" w:hAnsi="Montserrat" w:cs="Arial"/>
          <w:color w:val="000000" w:themeColor="text1"/>
        </w:rPr>
        <w:t xml:space="preserve"> identidad nacional, </w:t>
      </w:r>
      <w:r w:rsidR="005A5C49">
        <w:rPr>
          <w:rFonts w:ascii="Montserrat" w:hAnsi="Montserrat" w:cs="Arial"/>
          <w:color w:val="000000" w:themeColor="text1"/>
        </w:rPr>
        <w:t>revisa</w:t>
      </w:r>
      <w:r w:rsidRPr="009F5DEB">
        <w:rPr>
          <w:rFonts w:ascii="Montserrat" w:hAnsi="Montserrat" w:cs="Arial"/>
          <w:color w:val="000000" w:themeColor="text1"/>
        </w:rPr>
        <w:t xml:space="preserve"> el siguiente video.</w:t>
      </w:r>
    </w:p>
    <w:p w14:paraId="3C3E1C38" w14:textId="35CD75F3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3C4AEC5" w14:textId="77777777" w:rsidR="005A5C49" w:rsidRDefault="006C1239" w:rsidP="00351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A5C49">
        <w:rPr>
          <w:rFonts w:ascii="Montserrat" w:hAnsi="Montserrat" w:cs="Arial"/>
          <w:b/>
          <w:bCs/>
        </w:rPr>
        <w:t>La diversidad cultural de México</w:t>
      </w:r>
    </w:p>
    <w:p w14:paraId="6B4466FB" w14:textId="5E6EC591" w:rsidR="006C1239" w:rsidRPr="005A5C49" w:rsidRDefault="003511C7" w:rsidP="00C113ED">
      <w:pPr>
        <w:pStyle w:val="Prrafodelista"/>
        <w:spacing w:after="0" w:line="240" w:lineRule="auto"/>
        <w:ind w:left="708"/>
        <w:jc w:val="both"/>
        <w:rPr>
          <w:rFonts w:ascii="Montserrat" w:hAnsi="Montserrat" w:cs="Arial"/>
        </w:rPr>
      </w:pPr>
      <w:hyperlink r:id="rId15" w:history="1">
        <w:r w:rsidR="005A5C49" w:rsidRPr="00B54250">
          <w:rPr>
            <w:rStyle w:val="Hipervnculo"/>
            <w:rFonts w:ascii="Montserrat" w:hAnsi="Montserrat" w:cs="Arial"/>
          </w:rPr>
          <w:t>https://www.youtube.com/watch?v=COLJ-oXwB70</w:t>
        </w:r>
      </w:hyperlink>
      <w:r w:rsidR="006C1239" w:rsidRPr="005A5C49">
        <w:rPr>
          <w:rFonts w:ascii="Montserrat" w:hAnsi="Montserrat" w:cs="Arial"/>
        </w:rPr>
        <w:t xml:space="preserve"> </w:t>
      </w:r>
    </w:p>
    <w:p w14:paraId="2632AA72" w14:textId="16668A75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924D416" w14:textId="6C935ED5" w:rsidR="006C1239" w:rsidRPr="009F5DEB" w:rsidRDefault="00E72356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¿N</w:t>
      </w:r>
      <w:r w:rsidR="006C1239" w:rsidRPr="009F5DEB">
        <w:rPr>
          <w:rFonts w:ascii="Montserrat" w:hAnsi="Montserrat" w:cs="Arial"/>
          <w:color w:val="000000" w:themeColor="text1"/>
        </w:rPr>
        <w:t>ota</w:t>
      </w:r>
      <w:r>
        <w:rPr>
          <w:rFonts w:ascii="Montserrat" w:hAnsi="Montserrat" w:cs="Arial"/>
          <w:color w:val="000000" w:themeColor="text1"/>
        </w:rPr>
        <w:t>ste</w:t>
      </w:r>
      <w:r w:rsidR="006C1239" w:rsidRPr="009F5DEB">
        <w:rPr>
          <w:rFonts w:ascii="Montserrat" w:hAnsi="Montserrat" w:cs="Arial"/>
          <w:color w:val="000000" w:themeColor="text1"/>
        </w:rPr>
        <w:t xml:space="preserve"> cuánta diversidad cultural existe en </w:t>
      </w:r>
      <w:r>
        <w:rPr>
          <w:rFonts w:ascii="Montserrat" w:hAnsi="Montserrat" w:cs="Arial"/>
          <w:color w:val="000000" w:themeColor="text1"/>
        </w:rPr>
        <w:t>tu</w:t>
      </w:r>
      <w:r w:rsidR="006C1239" w:rsidRPr="009F5DEB">
        <w:rPr>
          <w:rFonts w:ascii="Montserrat" w:hAnsi="Montserrat" w:cs="Arial"/>
          <w:color w:val="000000" w:themeColor="text1"/>
        </w:rPr>
        <w:t xml:space="preserve"> país</w:t>
      </w:r>
      <w:r>
        <w:rPr>
          <w:rFonts w:ascii="Montserrat" w:hAnsi="Montserrat" w:cs="Arial"/>
          <w:color w:val="000000" w:themeColor="text1"/>
        </w:rPr>
        <w:t>?</w:t>
      </w:r>
    </w:p>
    <w:p w14:paraId="0268343B" w14:textId="6A28ABCF" w:rsidR="00FA4C1B" w:rsidRPr="00E72356" w:rsidRDefault="00E72356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H</w:t>
      </w:r>
      <w:r w:rsidR="00D471CB" w:rsidRPr="009F5DEB">
        <w:rPr>
          <w:rFonts w:ascii="Montserrat" w:hAnsi="Montserrat" w:cs="Arial"/>
          <w:color w:val="000000" w:themeColor="text1"/>
        </w:rPr>
        <w:t xml:space="preserve">ay tanto de qué hablar </w:t>
      </w:r>
      <w:r>
        <w:rPr>
          <w:rFonts w:ascii="Montserrat" w:hAnsi="Montserrat" w:cs="Arial"/>
          <w:color w:val="000000" w:themeColor="text1"/>
        </w:rPr>
        <w:t>con relación a lo</w:t>
      </w:r>
      <w:r w:rsidR="00D471CB" w:rsidRPr="009F5DEB">
        <w:rPr>
          <w:rFonts w:ascii="Montserrat" w:hAnsi="Montserrat" w:cs="Arial"/>
          <w:color w:val="000000" w:themeColor="text1"/>
        </w:rPr>
        <w:t xml:space="preserve"> que aportan los grupos étnicos</w:t>
      </w:r>
      <w:r>
        <w:rPr>
          <w:rFonts w:ascii="Montserrat" w:hAnsi="Montserrat" w:cs="Arial"/>
          <w:color w:val="000000" w:themeColor="text1"/>
        </w:rPr>
        <w:t>, pero primero debes conocer que</w:t>
      </w:r>
      <w:r w:rsidR="00D471CB" w:rsidRPr="009F5DEB">
        <w:rPr>
          <w:rFonts w:ascii="Montserrat" w:hAnsi="Montserrat" w:cs="Arial"/>
          <w:color w:val="000000" w:themeColor="text1"/>
        </w:rPr>
        <w:t xml:space="preserve"> la cultura es un conjunto de formas, expresiones, costumbres, vestimenta, religiones, comidas, rituales y maneras de ser, que caracterizan y dan identidad</w:t>
      </w:r>
      <w:r>
        <w:rPr>
          <w:rFonts w:ascii="Montserrat" w:hAnsi="Montserrat" w:cs="Arial"/>
          <w:color w:val="000000" w:themeColor="text1"/>
        </w:rPr>
        <w:t xml:space="preserve">. </w:t>
      </w:r>
      <w:r w:rsidR="00D471CB" w:rsidRPr="009F5DEB">
        <w:rPr>
          <w:rFonts w:ascii="Montserrat" w:hAnsi="Montserrat" w:cs="Arial"/>
          <w:color w:val="000000" w:themeColor="text1"/>
        </w:rPr>
        <w:t xml:space="preserve">Por ello, la importancia cultural se refiere a cómo </w:t>
      </w:r>
      <w:r w:rsidR="00D471CB" w:rsidRPr="009F5DEB">
        <w:rPr>
          <w:rFonts w:ascii="Montserrat" w:hAnsi="Montserrat" w:cs="Arial"/>
          <w:color w:val="000000" w:themeColor="text1"/>
        </w:rPr>
        <w:lastRenderedPageBreak/>
        <w:t>el medioambiente influye, moldea y transforma a una sociedad y sus prácticas.</w:t>
      </w:r>
      <w:r>
        <w:rPr>
          <w:rStyle w:val="Hipervnculo"/>
          <w:rFonts w:ascii="Montserrat" w:hAnsi="Montserrat" w:cs="Arial"/>
          <w:color w:val="000000" w:themeColor="text1"/>
          <w:u w:val="none"/>
        </w:rPr>
        <w:t xml:space="preserve"> L</w:t>
      </w:r>
      <w:r w:rsidR="00FA4C1B" w:rsidRPr="009F5DEB">
        <w:rPr>
          <w:rFonts w:ascii="Montserrat" w:hAnsi="Montserrat" w:cs="Arial"/>
          <w:color w:val="000000" w:themeColor="text1"/>
        </w:rPr>
        <w:t>a biodiversidad motiva a crear tradiciones y costumbres.</w:t>
      </w:r>
    </w:p>
    <w:p w14:paraId="72A87700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3EA245A" w14:textId="04E44C14" w:rsidR="00FA4C1B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¿Tú conoces</w:t>
      </w:r>
      <w:r w:rsidR="00FA4C1B" w:rsidRPr="009F5DEB">
        <w:rPr>
          <w:rFonts w:ascii="Montserrat" w:hAnsi="Montserrat" w:cs="Arial"/>
          <w:color w:val="000000"/>
        </w:rPr>
        <w:t xml:space="preserve"> qu</w:t>
      </w:r>
      <w:r>
        <w:rPr>
          <w:rFonts w:ascii="Montserrat" w:hAnsi="Montserrat" w:cs="Arial"/>
          <w:color w:val="000000"/>
        </w:rPr>
        <w:t>é</w:t>
      </w:r>
      <w:r w:rsidR="00FA4C1B" w:rsidRPr="009F5DEB">
        <w:rPr>
          <w:rFonts w:ascii="Montserrat" w:hAnsi="Montserrat" w:cs="Arial"/>
          <w:color w:val="000000"/>
        </w:rPr>
        <w:t xml:space="preserve"> tradiciones, costumbres y festividades se llevan a cabo en </w:t>
      </w:r>
      <w:r>
        <w:rPr>
          <w:rFonts w:ascii="Montserrat" w:hAnsi="Montserrat" w:cs="Arial"/>
          <w:color w:val="000000"/>
        </w:rPr>
        <w:t>t</w:t>
      </w:r>
      <w:r w:rsidR="00FA4C1B" w:rsidRPr="009F5DEB">
        <w:rPr>
          <w:rFonts w:ascii="Montserrat" w:hAnsi="Montserrat" w:cs="Arial"/>
          <w:color w:val="000000"/>
        </w:rPr>
        <w:t>u región o comunidad?</w:t>
      </w:r>
    </w:p>
    <w:p w14:paraId="7B4DF08C" w14:textId="77777777" w:rsidR="000B2BEC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20A066" w14:textId="6AA94664" w:rsidR="00FA4C1B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C</w:t>
      </w:r>
      <w:r w:rsidR="00FA4C1B" w:rsidRPr="009F5DEB">
        <w:rPr>
          <w:rFonts w:ascii="Montserrat" w:hAnsi="Montserrat" w:cs="Arial"/>
          <w:color w:val="000000" w:themeColor="text1"/>
        </w:rPr>
        <w:t>ada comunidad, municipio o estado, tiene particularidades en cuanto a sus festejos y tradiciones.</w:t>
      </w:r>
    </w:p>
    <w:p w14:paraId="49B63EB3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F3E38BC" w14:textId="0C65835E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Observ</w:t>
      </w:r>
      <w:r w:rsidR="000A64F5">
        <w:rPr>
          <w:rFonts w:ascii="Montserrat" w:hAnsi="Montserrat" w:cs="Arial"/>
          <w:color w:val="000000"/>
        </w:rPr>
        <w:t>a</w:t>
      </w:r>
      <w:r w:rsidRPr="009F5DEB">
        <w:rPr>
          <w:rFonts w:ascii="Montserrat" w:hAnsi="Montserrat" w:cs="Arial"/>
          <w:color w:val="000000"/>
        </w:rPr>
        <w:t xml:space="preserve"> la </w:t>
      </w:r>
      <w:r w:rsidR="000B2BEC">
        <w:rPr>
          <w:rFonts w:ascii="Montserrat" w:hAnsi="Montserrat" w:cs="Arial"/>
          <w:color w:val="000000"/>
        </w:rPr>
        <w:t xml:space="preserve">siguiente </w:t>
      </w:r>
      <w:r w:rsidRPr="009F5DEB">
        <w:rPr>
          <w:rFonts w:ascii="Montserrat" w:hAnsi="Montserrat" w:cs="Arial"/>
          <w:color w:val="000000"/>
        </w:rPr>
        <w:t>imagen</w:t>
      </w:r>
      <w:r w:rsidR="00BE2D59">
        <w:rPr>
          <w:rFonts w:ascii="Montserrat" w:hAnsi="Montserrat" w:cs="Arial"/>
          <w:color w:val="000000"/>
        </w:rPr>
        <w:t>.</w:t>
      </w:r>
    </w:p>
    <w:p w14:paraId="6F384EA9" w14:textId="5E2EA447" w:rsidR="006C1239" w:rsidRPr="009F5DEB" w:rsidRDefault="006C1239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E610D70" w14:textId="1DD0DE3A" w:rsidR="006C1239" w:rsidRPr="009F5DEB" w:rsidRDefault="00FA4C1B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F5DEB">
        <w:rPr>
          <w:rFonts w:ascii="Montserrat" w:hAnsi="Montserrat"/>
          <w:noProof/>
          <w:lang w:val="en-US"/>
        </w:rPr>
        <w:drawing>
          <wp:inline distT="0" distB="0" distL="0" distR="0" wp14:anchorId="70EA248B" wp14:editId="6F418501">
            <wp:extent cx="3819888" cy="2018806"/>
            <wp:effectExtent l="0" t="0" r="952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2677" cy="20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D532" w14:textId="4BAD9869" w:rsidR="006C1239" w:rsidRPr="009F5DEB" w:rsidRDefault="006C1239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42D8D1B" w14:textId="77777777" w:rsidR="000B2BEC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¿De qué festividad se trata?</w:t>
      </w:r>
    </w:p>
    <w:p w14:paraId="4183F8FF" w14:textId="0AC12EBF" w:rsidR="00FA4C1B" w:rsidRPr="000B2BEC" w:rsidRDefault="000B2BEC" w:rsidP="004F3180">
      <w:pPr>
        <w:spacing w:after="0" w:line="240" w:lineRule="auto"/>
        <w:jc w:val="both"/>
        <w:rPr>
          <w:rFonts w:ascii="Montserrat" w:hAnsi="Montserrat"/>
        </w:rPr>
      </w:pPr>
      <w:r>
        <w:rPr>
          <w:rStyle w:val="Hipervnculo"/>
          <w:rFonts w:ascii="Montserrat" w:hAnsi="Montserrat"/>
          <w:color w:val="auto"/>
          <w:u w:val="none"/>
        </w:rPr>
        <w:t>Se trata d</w:t>
      </w:r>
      <w:r w:rsidR="00FA4C1B" w:rsidRPr="009F5DEB">
        <w:rPr>
          <w:rFonts w:ascii="Montserrat" w:hAnsi="Montserrat" w:cs="Arial"/>
          <w:color w:val="000000" w:themeColor="text1"/>
        </w:rPr>
        <w:t>el día de muertos,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FA4C1B" w:rsidRPr="009F5DEB">
        <w:rPr>
          <w:rFonts w:ascii="Montserrat" w:hAnsi="Montserrat" w:cs="Arial"/>
          <w:color w:val="000000" w:themeColor="text1"/>
        </w:rPr>
        <w:t>donde las calaveritas de chocolate y las flores de cempaxúchitl son características.</w:t>
      </w:r>
    </w:p>
    <w:p w14:paraId="7F250AC3" w14:textId="77777777" w:rsidR="000B2BEC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F4246D" w14:textId="5DD4A1B2" w:rsidR="00FA4C1B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Mira</w:t>
      </w:r>
      <w:r w:rsidR="00FA4C1B" w:rsidRPr="009F5DEB">
        <w:rPr>
          <w:rFonts w:ascii="Montserrat" w:hAnsi="Montserrat" w:cs="Arial"/>
          <w:color w:val="000000" w:themeColor="text1"/>
        </w:rPr>
        <w:t xml:space="preserve"> esta otra imagen.</w:t>
      </w:r>
    </w:p>
    <w:p w14:paraId="7641586A" w14:textId="43E9CA00" w:rsidR="006C1239" w:rsidRPr="009F5DEB" w:rsidRDefault="006C1239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B72B1AF" w14:textId="0428A51E" w:rsidR="00FA4C1B" w:rsidRPr="00577D59" w:rsidRDefault="00FA4C1B" w:rsidP="00C113ED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9F5DEB">
        <w:rPr>
          <w:noProof/>
          <w:lang w:val="en-US"/>
        </w:rPr>
        <w:drawing>
          <wp:inline distT="0" distB="0" distL="0" distR="0" wp14:anchorId="43DE15DC" wp14:editId="11FD303A">
            <wp:extent cx="3906981" cy="2160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114" cy="21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35F9" w14:textId="77777777" w:rsidR="00C649BB" w:rsidRDefault="00C649BB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60F43D" w14:textId="535924C5" w:rsidR="00FA4C1B" w:rsidRPr="009F5DEB" w:rsidRDefault="00BE2D5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 xml:space="preserve">Es una imagen de las </w:t>
      </w:r>
      <w:r w:rsidR="00FA4C1B" w:rsidRPr="009F5DEB">
        <w:rPr>
          <w:rFonts w:ascii="Montserrat" w:hAnsi="Montserrat" w:cs="Arial"/>
          <w:color w:val="000000" w:themeColor="text1"/>
        </w:rPr>
        <w:t>Fiestas Patrias.</w:t>
      </w:r>
    </w:p>
    <w:p w14:paraId="6DE3EF67" w14:textId="1DE48072" w:rsidR="00534CEF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E3C70AC" w14:textId="0A1B47A8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lastRenderedPageBreak/>
        <w:t xml:space="preserve">México  </w:t>
      </w:r>
      <w:r w:rsidR="00E33CB8">
        <w:rPr>
          <w:rFonts w:ascii="Montserrat" w:eastAsia="Times New Roman" w:hAnsi="Montserrat" w:cs="Arial"/>
          <w:color w:val="000000" w:themeColor="text1"/>
        </w:rPr>
        <w:t>cue</w:t>
      </w:r>
      <w:r w:rsidRPr="009F5DEB">
        <w:rPr>
          <w:rFonts w:ascii="Montserrat" w:eastAsia="Times New Roman" w:hAnsi="Montserrat" w:cs="Arial"/>
          <w:color w:val="000000" w:themeColor="text1"/>
        </w:rPr>
        <w:t>nta</w:t>
      </w:r>
      <w:r w:rsidRPr="009F5DEB">
        <w:rPr>
          <w:rFonts w:ascii="Montserrat" w:hAnsi="Montserrat" w:cs="Arial"/>
          <w:color w:val="000000" w:themeColor="text1"/>
        </w:rPr>
        <w:t xml:space="preserve"> </w:t>
      </w:r>
      <w:r w:rsidR="00E33CB8">
        <w:rPr>
          <w:rFonts w:ascii="Montserrat" w:hAnsi="Montserrat" w:cs="Arial"/>
          <w:color w:val="000000" w:themeColor="text1"/>
        </w:rPr>
        <w:t xml:space="preserve">con muchas </w:t>
      </w:r>
      <w:r w:rsidRPr="009F5DEB">
        <w:rPr>
          <w:rFonts w:ascii="Montserrat" w:hAnsi="Montserrat" w:cs="Arial"/>
          <w:color w:val="000000" w:themeColor="text1"/>
        </w:rPr>
        <w:t xml:space="preserve"> cosas </w:t>
      </w:r>
      <w:r w:rsidR="00BE2D59" w:rsidRPr="009F5DEB">
        <w:rPr>
          <w:rFonts w:ascii="Montserrat" w:hAnsi="Montserrat" w:cs="Arial"/>
          <w:color w:val="000000" w:themeColor="text1"/>
        </w:rPr>
        <w:t>que</w:t>
      </w:r>
      <w:r w:rsidRPr="009F5DEB">
        <w:rPr>
          <w:rFonts w:ascii="Montserrat" w:hAnsi="Montserrat" w:cs="Arial"/>
          <w:color w:val="000000" w:themeColor="text1"/>
        </w:rPr>
        <w:t xml:space="preserve"> de seguro en el mundo </w:t>
      </w:r>
      <w:r w:rsidR="00BE2D59">
        <w:rPr>
          <w:rFonts w:ascii="Montserrat" w:hAnsi="Montserrat" w:cs="Arial"/>
          <w:color w:val="000000" w:themeColor="text1"/>
        </w:rPr>
        <w:t>lo</w:t>
      </w:r>
      <w:r w:rsidRPr="009F5DEB">
        <w:rPr>
          <w:rFonts w:ascii="Montserrat" w:hAnsi="Montserrat" w:cs="Arial"/>
          <w:color w:val="000000" w:themeColor="text1"/>
        </w:rPr>
        <w:t xml:space="preserve"> han de observar con gran </w:t>
      </w:r>
      <w:r w:rsidR="00E33CB8">
        <w:rPr>
          <w:rFonts w:ascii="Montserrat" w:hAnsi="Montserrat" w:cs="Arial"/>
          <w:color w:val="000000" w:themeColor="text1"/>
        </w:rPr>
        <w:t>interés</w:t>
      </w:r>
      <w:r w:rsidRPr="009F5DEB">
        <w:rPr>
          <w:rFonts w:ascii="Montserrat" w:hAnsi="Montserrat" w:cs="Arial"/>
          <w:color w:val="000000" w:themeColor="text1"/>
        </w:rPr>
        <w:t>.</w:t>
      </w:r>
      <w:r w:rsidR="00BE2D59">
        <w:rPr>
          <w:rFonts w:ascii="Montserrat" w:hAnsi="Montserrat" w:cs="Arial"/>
          <w:color w:val="000000" w:themeColor="text1"/>
        </w:rPr>
        <w:t xml:space="preserve"> L</w:t>
      </w:r>
      <w:r w:rsidRPr="009F5DEB">
        <w:rPr>
          <w:rFonts w:ascii="Montserrat" w:hAnsi="Montserrat" w:cs="Arial"/>
          <w:color w:val="000000" w:themeColor="text1"/>
        </w:rPr>
        <w:t>a estética</w:t>
      </w:r>
      <w:r w:rsidR="00E33CB8">
        <w:rPr>
          <w:rFonts w:ascii="Montserrat" w:hAnsi="Montserrat" w:cs="Arial"/>
          <w:color w:val="000000" w:themeColor="text1"/>
        </w:rPr>
        <w:t xml:space="preserve"> propia de nuestro pueblo, </w:t>
      </w:r>
      <w:r w:rsidRPr="009F5DEB">
        <w:rPr>
          <w:rFonts w:ascii="Montserrat" w:hAnsi="Montserrat" w:cs="Arial"/>
          <w:color w:val="000000" w:themeColor="text1"/>
        </w:rPr>
        <w:t xml:space="preserve"> que </w:t>
      </w:r>
      <w:r w:rsidR="00BE2D59">
        <w:rPr>
          <w:rFonts w:ascii="Montserrat" w:hAnsi="Montserrat" w:cs="Arial"/>
          <w:color w:val="000000" w:themeColor="text1"/>
        </w:rPr>
        <w:t>s</w:t>
      </w:r>
      <w:r w:rsidR="00E33CB8">
        <w:rPr>
          <w:rFonts w:ascii="Montserrat" w:hAnsi="Montserrat" w:cs="Arial"/>
          <w:color w:val="000000" w:themeColor="text1"/>
        </w:rPr>
        <w:t>e expresa</w:t>
      </w:r>
      <w:r w:rsidRPr="009F5DEB">
        <w:rPr>
          <w:rFonts w:ascii="Montserrat" w:hAnsi="Montserrat" w:cs="Arial"/>
          <w:color w:val="000000" w:themeColor="text1"/>
        </w:rPr>
        <w:t xml:space="preserve"> a nivel internacional debe ser símbolo de orgullo para cada mexicana y mexicano</w:t>
      </w:r>
      <w:r w:rsidR="00DA6FD2">
        <w:rPr>
          <w:rFonts w:ascii="Montserrat" w:hAnsi="Montserrat" w:cs="Arial"/>
          <w:color w:val="000000" w:themeColor="text1"/>
        </w:rPr>
        <w:t>.</w:t>
      </w:r>
    </w:p>
    <w:p w14:paraId="3B7374C9" w14:textId="57540EEC" w:rsidR="00FA4C1B" w:rsidRPr="009F5DE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793EEE3" w14:textId="1AD7388C" w:rsidR="00FA4C1B" w:rsidRDefault="00BE2D59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ale la pena mencionar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¿qué es la estética?, ya que </w:t>
      </w:r>
      <w:r>
        <w:rPr>
          <w:rFonts w:ascii="Montserrat" w:eastAsia="Times New Roman" w:hAnsi="Montserrat" w:cs="Arial"/>
          <w:color w:val="000000" w:themeColor="text1"/>
        </w:rPr>
        <w:t>tal vez</w:t>
      </w:r>
      <w:r w:rsidR="00D95320">
        <w:rPr>
          <w:rFonts w:ascii="Montserrat" w:eastAsia="Times New Roman" w:hAnsi="Montserrat" w:cs="Arial"/>
          <w:color w:val="000000" w:themeColor="text1"/>
        </w:rPr>
        <w:t xml:space="preserve">, </w:t>
      </w:r>
      <w:r w:rsidR="00AA3F06">
        <w:rPr>
          <w:rFonts w:ascii="Montserrat" w:eastAsia="Times New Roman" w:hAnsi="Montserrat" w:cs="Arial"/>
          <w:color w:val="000000" w:themeColor="text1"/>
        </w:rPr>
        <w:t>te</w:t>
      </w:r>
      <w:r>
        <w:rPr>
          <w:rFonts w:ascii="Montserrat" w:eastAsia="Times New Roman" w:hAnsi="Montserrat" w:cs="Arial"/>
          <w:color w:val="000000" w:themeColor="text1"/>
        </w:rPr>
        <w:t xml:space="preserve"> puedas estar haciendo esta pegunta, así como saber ¿cuál es la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relación </w:t>
      </w:r>
      <w:r>
        <w:rPr>
          <w:rFonts w:ascii="Montserrat" w:eastAsia="Times New Roman" w:hAnsi="Montserrat" w:cs="Arial"/>
          <w:color w:val="000000" w:themeColor="text1"/>
        </w:rPr>
        <w:t xml:space="preserve">qué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tiene la estética con la biodiversidad y su correlación en la construcción de una cultura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66B4582D" w14:textId="77777777" w:rsidR="00AA3F06" w:rsidRPr="00AA3F06" w:rsidRDefault="00AA3F06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3DC0401" w14:textId="55007723" w:rsidR="00FA4C1B" w:rsidRPr="001B2A51" w:rsidRDefault="00AA3F06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a estética se refiere a la manera particular </w:t>
      </w:r>
      <w:r>
        <w:rPr>
          <w:rFonts w:ascii="Montserrat" w:eastAsia="Times New Roman" w:hAnsi="Montserrat" w:cs="Arial"/>
          <w:color w:val="000000" w:themeColor="text1"/>
        </w:rPr>
        <w:t>que tiene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cada persona de percibir, entender y apreciar a la naturaleza.</w:t>
      </w:r>
      <w:r>
        <w:rPr>
          <w:rFonts w:ascii="Montserrat" w:eastAsia="Times New Roman" w:hAnsi="Montserrat" w:cs="Arial"/>
          <w:color w:val="000000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Es decir, el gusto y la emoción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provoca el contacto con el entorno natural y social</w:t>
      </w:r>
      <w:r w:rsidR="001B2A51">
        <w:rPr>
          <w:rFonts w:ascii="Montserrat" w:eastAsia="Times New Roman" w:hAnsi="Montserrat" w:cs="Arial"/>
          <w:color w:val="000000" w:themeColor="text1"/>
        </w:rPr>
        <w:t xml:space="preserve">. </w:t>
      </w:r>
      <w:r w:rsidR="001B2A51">
        <w:rPr>
          <w:rFonts w:ascii="Montserrat" w:hAnsi="Montserrat" w:cs="Arial"/>
          <w:color w:val="000000" w:themeColor="text1"/>
        </w:rPr>
        <w:t>L</w:t>
      </w:r>
      <w:r w:rsidR="00FA4C1B" w:rsidRPr="009F5DEB">
        <w:rPr>
          <w:rFonts w:ascii="Montserrat" w:hAnsi="Montserrat" w:cs="Arial"/>
          <w:color w:val="000000" w:themeColor="text1"/>
        </w:rPr>
        <w:t xml:space="preserve">o estético se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refiere</w:t>
      </w:r>
      <w:r w:rsidR="00FA4C1B" w:rsidRPr="009F5DEB">
        <w:rPr>
          <w:rFonts w:ascii="Montserrat" w:hAnsi="Montserrat" w:cs="Arial"/>
          <w:color w:val="000000" w:themeColor="text1"/>
        </w:rPr>
        <w:t xml:space="preserve"> a la percepción de la belleza de la biodiversidad mexicana, y cómo </w:t>
      </w:r>
      <w:r w:rsidR="001B2A51">
        <w:rPr>
          <w:rFonts w:ascii="Montserrat" w:hAnsi="Montserrat" w:cs="Arial"/>
          <w:color w:val="000000" w:themeColor="text1"/>
        </w:rPr>
        <w:t>la</w:t>
      </w:r>
      <w:r w:rsidR="00FA4C1B" w:rsidRPr="009F5DEB">
        <w:rPr>
          <w:rFonts w:ascii="Montserrat" w:hAnsi="Montserrat" w:cs="Arial"/>
          <w:color w:val="000000" w:themeColor="text1"/>
        </w:rPr>
        <w:t xml:space="preserve"> cultura se a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propia</w:t>
      </w:r>
      <w:r w:rsidR="00FA4C1B" w:rsidRPr="009F5DEB">
        <w:rPr>
          <w:rFonts w:ascii="Montserrat" w:hAnsi="Montserrat" w:cs="Arial"/>
          <w:color w:val="000000" w:themeColor="text1"/>
        </w:rPr>
        <w:t xml:space="preserve"> de ella.</w:t>
      </w:r>
    </w:p>
    <w:p w14:paraId="226D092E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C05F53D" w14:textId="4858F253" w:rsidR="00FA4C1B" w:rsidRPr="009F5DEB" w:rsidRDefault="001B2A51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Tu</w:t>
      </w:r>
      <w:r w:rsidR="00FA4C1B" w:rsidRPr="009F5DEB">
        <w:rPr>
          <w:rFonts w:ascii="Montserrat" w:hAnsi="Montserrat" w:cs="Arial"/>
          <w:color w:val="000000" w:themeColor="text1"/>
        </w:rPr>
        <w:t xml:space="preserve"> deber como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ciudadana</w:t>
      </w:r>
      <w:r>
        <w:rPr>
          <w:rFonts w:ascii="Montserrat" w:eastAsia="Times New Roman" w:hAnsi="Montserrat" w:cs="Arial"/>
          <w:color w:val="000000" w:themeColor="text1"/>
        </w:rPr>
        <w:t xml:space="preserve"> o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</w:t>
      </w:r>
      <w:r w:rsidR="00FA4C1B" w:rsidRPr="009F5DEB">
        <w:rPr>
          <w:rFonts w:ascii="Montserrat" w:hAnsi="Montserrat" w:cs="Arial"/>
          <w:color w:val="000000" w:themeColor="text1"/>
        </w:rPr>
        <w:t xml:space="preserve">ciudadano es preservar </w:t>
      </w:r>
      <w:r>
        <w:rPr>
          <w:rFonts w:ascii="Montserrat" w:hAnsi="Montserrat" w:cs="Arial"/>
          <w:color w:val="000000" w:themeColor="text1"/>
        </w:rPr>
        <w:t>tu</w:t>
      </w:r>
      <w:r w:rsidR="00FA4C1B" w:rsidRPr="009F5DEB">
        <w:rPr>
          <w:rFonts w:ascii="Montserrat" w:hAnsi="Montserrat" w:cs="Arial"/>
          <w:color w:val="000000" w:themeColor="text1"/>
        </w:rPr>
        <w:t xml:space="preserve"> biodiversidad, y promover </w:t>
      </w:r>
      <w:r w:rsidR="00D95320">
        <w:rPr>
          <w:rFonts w:ascii="Montserrat" w:hAnsi="Montserrat" w:cs="Arial"/>
          <w:color w:val="000000" w:themeColor="text1"/>
        </w:rPr>
        <w:t>las</w:t>
      </w:r>
      <w:r w:rsidR="00FA4C1B" w:rsidRPr="009F5DEB">
        <w:rPr>
          <w:rFonts w:ascii="Montserrat" w:hAnsi="Montserrat" w:cs="Arial"/>
          <w:color w:val="000000" w:themeColor="text1"/>
        </w:rPr>
        <w:t xml:space="preserve"> tradiciones y costumbres que </w:t>
      </w:r>
      <w:r>
        <w:rPr>
          <w:rFonts w:ascii="Montserrat" w:hAnsi="Montserrat" w:cs="Arial"/>
          <w:color w:val="000000" w:themeColor="text1"/>
        </w:rPr>
        <w:t>te</w:t>
      </w:r>
      <w:r w:rsidR="00FA4C1B" w:rsidRPr="009F5DEB">
        <w:rPr>
          <w:rFonts w:ascii="Montserrat" w:hAnsi="Montserrat" w:cs="Arial"/>
          <w:color w:val="000000" w:themeColor="text1"/>
        </w:rPr>
        <w:t xml:space="preserve"> caracterizan</w:t>
      </w:r>
      <w:r>
        <w:rPr>
          <w:rFonts w:ascii="Montserrat" w:hAnsi="Montserrat" w:cs="Arial"/>
          <w:color w:val="000000" w:themeColor="text1"/>
        </w:rPr>
        <w:t xml:space="preserve"> como mexicano en este caso.</w:t>
      </w:r>
    </w:p>
    <w:p w14:paraId="753F662E" w14:textId="1ACA4056" w:rsidR="00FA4C1B" w:rsidRPr="009F5DE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D1F5778" w14:textId="4A9410B7" w:rsidR="00FA4C1B" w:rsidRPr="00E33CB8" w:rsidRDefault="001B2A51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 retomará</w:t>
      </w:r>
      <w:r w:rsidR="00E33CB8">
        <w:rPr>
          <w:rFonts w:ascii="Montserrat" w:eastAsia="Times New Roman" w:hAnsi="Montserrat" w:cs="Arial"/>
          <w:color w:val="000000" w:themeColor="text1"/>
        </w:rPr>
        <w:t>s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los conceptos que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="00E33CB8">
        <w:rPr>
          <w:rFonts w:ascii="Montserrat" w:eastAsia="Times New Roman" w:hAnsi="Montserrat" w:cs="Arial"/>
          <w:color w:val="000000" w:themeColor="text1"/>
        </w:rPr>
        <w:t xml:space="preserve"> a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agregar a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u “</w:t>
      </w:r>
      <w:r w:rsidR="00E33CB8">
        <w:rPr>
          <w:rFonts w:ascii="Montserrat" w:eastAsia="Times New Roman" w:hAnsi="Montserrat" w:cs="Arial"/>
          <w:color w:val="000000" w:themeColor="text1"/>
        </w:rPr>
        <w:t>a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becedario biológico”</w:t>
      </w:r>
      <w:r>
        <w:rPr>
          <w:rFonts w:ascii="Montserrat" w:eastAsia="Times New Roman" w:hAnsi="Montserrat" w:cs="Arial"/>
          <w:color w:val="000000" w:themeColor="text1"/>
        </w:rPr>
        <w:t>.</w:t>
      </w:r>
      <w:r w:rsidR="00E33CB8">
        <w:rPr>
          <w:rFonts w:ascii="Montserrat" w:eastAsia="Times New Roman" w:hAnsi="Montserrat" w:cs="Arial"/>
          <w:color w:val="000000" w:themeColor="text1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Uno tiene relación con las tradiciones y costumbres de una comunidad como la vestimenta o la comida.</w:t>
      </w:r>
      <w:r>
        <w:rPr>
          <w:rFonts w:ascii="Montserrat" w:eastAsia="Times New Roman" w:hAnsi="Montserrat" w:cs="Arial"/>
          <w:color w:val="000000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/>
        </w:rPr>
        <w:t>¿Sabe</w:t>
      </w:r>
      <w:r>
        <w:rPr>
          <w:rFonts w:ascii="Montserrat" w:eastAsia="Times New Roman" w:hAnsi="Montserrat" w:cs="Arial"/>
          <w:color w:val="000000"/>
        </w:rPr>
        <w:t xml:space="preserve">s </w:t>
      </w:r>
      <w:r w:rsidR="00FA4C1B" w:rsidRPr="009F5DEB">
        <w:rPr>
          <w:rFonts w:ascii="Montserrat" w:eastAsia="Times New Roman" w:hAnsi="Montserrat" w:cs="Arial"/>
          <w:color w:val="000000"/>
        </w:rPr>
        <w:t>cuál es?</w:t>
      </w:r>
    </w:p>
    <w:p w14:paraId="5AA7A027" w14:textId="0161E5B1" w:rsidR="00FA4C1B" w:rsidRPr="009F5DE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1214CCF" w14:textId="77777777" w:rsidR="00FA4C1B" w:rsidRPr="001B2A51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/>
        </w:rPr>
      </w:pPr>
      <w:r w:rsidRPr="001B2A51">
        <w:rPr>
          <w:rFonts w:ascii="Montserrat" w:eastAsia="Times New Roman" w:hAnsi="Montserrat" w:cs="Arial"/>
          <w:i/>
          <w:iCs/>
          <w:color w:val="000000" w:themeColor="text1"/>
        </w:rPr>
        <w:t>La cultura.</w:t>
      </w:r>
    </w:p>
    <w:p w14:paraId="158C5FB1" w14:textId="77777777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F7B18C9" w14:textId="43DFEA44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9F5DEB">
        <w:rPr>
          <w:rFonts w:ascii="Montserrat" w:eastAsia="Times New Roman" w:hAnsi="Montserrat" w:cs="Arial"/>
          <w:color w:val="000000" w:themeColor="text1"/>
        </w:rPr>
        <w:t>El siguiente concepto tiene que ver con la forma de percibir la belleza natural</w:t>
      </w:r>
      <w:r w:rsidR="001B2A51">
        <w:rPr>
          <w:rFonts w:ascii="Montserrat" w:eastAsia="Times New Roman" w:hAnsi="Montserrat" w:cs="Arial"/>
          <w:color w:val="000000" w:themeColor="text1"/>
        </w:rPr>
        <w:t>.</w:t>
      </w:r>
      <w:r w:rsidR="00567127">
        <w:rPr>
          <w:rFonts w:ascii="Montserrat" w:eastAsia="Times New Roman" w:hAnsi="Montserrat" w:cs="Arial"/>
          <w:color w:val="000000"/>
        </w:rPr>
        <w:t xml:space="preserve"> </w:t>
      </w:r>
      <w:r w:rsidRPr="009F5DEB">
        <w:rPr>
          <w:rFonts w:ascii="Montserrat" w:eastAsia="Times New Roman" w:hAnsi="Montserrat" w:cs="Arial"/>
          <w:color w:val="000000" w:themeColor="text1"/>
        </w:rPr>
        <w:t>¿Ya identifica</w:t>
      </w:r>
      <w:r w:rsidR="00567127">
        <w:rPr>
          <w:rFonts w:ascii="Montserrat" w:eastAsia="Times New Roman" w:hAnsi="Montserrat" w:cs="Arial"/>
          <w:color w:val="000000" w:themeColor="text1"/>
        </w:rPr>
        <w:t>ste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qué concepto es?</w:t>
      </w:r>
    </w:p>
    <w:p w14:paraId="11599231" w14:textId="77777777" w:rsidR="00567127" w:rsidRDefault="00567127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72B62E" w14:textId="68AB5E9D" w:rsidR="00FA4C1B" w:rsidRPr="00567127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/>
        </w:rPr>
      </w:pPr>
      <w:r w:rsidRPr="00567127">
        <w:rPr>
          <w:rFonts w:ascii="Montserrat" w:eastAsia="Times New Roman" w:hAnsi="Montserrat" w:cs="Arial"/>
          <w:i/>
          <w:iCs/>
          <w:color w:val="000000" w:themeColor="text1"/>
        </w:rPr>
        <w:t>La estética.</w:t>
      </w:r>
    </w:p>
    <w:p w14:paraId="6BC3D069" w14:textId="77777777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A55A6D" w14:textId="77777777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6A8F248B" w14:textId="0495786D" w:rsidR="00FA4C1B" w:rsidRPr="00567127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F5DEB">
        <w:rPr>
          <w:rFonts w:ascii="Montserrat" w:eastAsia="Times New Roman" w:hAnsi="Montserrat" w:cs="Arial"/>
          <w:color w:val="000000" w:themeColor="text1"/>
        </w:rPr>
        <w:t xml:space="preserve">Estos son </w:t>
      </w:r>
      <w:r w:rsidR="00567127">
        <w:rPr>
          <w:rFonts w:ascii="Montserrat" w:eastAsia="Times New Roman" w:hAnsi="Montserrat" w:cs="Arial"/>
          <w:color w:val="000000" w:themeColor="text1"/>
        </w:rPr>
        <w:t xml:space="preserve">los dos 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conceptos </w:t>
      </w:r>
      <w:r w:rsidR="00567127">
        <w:rPr>
          <w:rFonts w:ascii="Montserrat" w:eastAsia="Times New Roman" w:hAnsi="Montserrat" w:cs="Arial"/>
          <w:color w:val="000000" w:themeColor="text1"/>
        </w:rPr>
        <w:t>que agregarás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a </w:t>
      </w:r>
      <w:r w:rsidR="00567127">
        <w:rPr>
          <w:rFonts w:ascii="Montserrat" w:eastAsia="Times New Roman" w:hAnsi="Montserrat" w:cs="Arial"/>
          <w:color w:val="000000" w:themeColor="text1"/>
        </w:rPr>
        <w:t>t</w:t>
      </w:r>
      <w:r w:rsidRPr="009F5DEB">
        <w:rPr>
          <w:rFonts w:ascii="Montserrat" w:eastAsia="Times New Roman" w:hAnsi="Montserrat" w:cs="Arial"/>
          <w:color w:val="000000" w:themeColor="text1"/>
        </w:rPr>
        <w:t>u abecedario biológico.</w:t>
      </w:r>
      <w:r w:rsidR="00567127">
        <w:rPr>
          <w:rFonts w:ascii="Montserrat" w:eastAsia="Times New Roman" w:hAnsi="Montserrat" w:cs="Arial"/>
          <w:color w:val="000000" w:themeColor="text1"/>
        </w:rPr>
        <w:t xml:space="preserve"> </w:t>
      </w:r>
      <w:r w:rsidRPr="009F5DEB">
        <w:rPr>
          <w:rFonts w:ascii="Montserrat" w:eastAsia="Times New Roman" w:hAnsi="Montserrat" w:cs="Arial"/>
          <w:color w:val="000000" w:themeColor="text1"/>
        </w:rPr>
        <w:t>Recuerd</w:t>
      </w:r>
      <w:r w:rsidR="00567127">
        <w:rPr>
          <w:rFonts w:ascii="Montserrat" w:eastAsia="Times New Roman" w:hAnsi="Montserrat" w:cs="Arial"/>
          <w:color w:val="000000" w:themeColor="text1"/>
        </w:rPr>
        <w:t>a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buscar la definición de cada uno, o bien a partir de lo que hoy </w:t>
      </w:r>
      <w:r w:rsidR="00567127">
        <w:rPr>
          <w:rFonts w:ascii="Montserrat" w:eastAsia="Times New Roman" w:hAnsi="Montserrat" w:cs="Arial"/>
          <w:color w:val="000000" w:themeColor="text1"/>
        </w:rPr>
        <w:t>aprendiste</w:t>
      </w:r>
      <w:r w:rsidRPr="009F5DEB">
        <w:rPr>
          <w:rFonts w:ascii="Montserrat" w:eastAsia="Times New Roman" w:hAnsi="Montserrat" w:cs="Arial"/>
          <w:color w:val="000000" w:themeColor="text1"/>
        </w:rPr>
        <w:t>, para que realice</w:t>
      </w:r>
      <w:r w:rsidR="00567127">
        <w:rPr>
          <w:rFonts w:ascii="Montserrat" w:eastAsia="Times New Roman" w:hAnsi="Montserrat" w:cs="Arial"/>
          <w:color w:val="000000" w:themeColor="text1"/>
        </w:rPr>
        <w:t>s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</w:t>
      </w:r>
      <w:r w:rsidR="00567127">
        <w:rPr>
          <w:rFonts w:ascii="Montserrat" w:eastAsia="Times New Roman" w:hAnsi="Montserrat" w:cs="Arial"/>
          <w:color w:val="000000" w:themeColor="text1"/>
        </w:rPr>
        <w:t>t</w:t>
      </w:r>
      <w:r w:rsidRPr="009F5DEB">
        <w:rPr>
          <w:rFonts w:ascii="Montserrat" w:eastAsia="Times New Roman" w:hAnsi="Montserrat" w:cs="Arial"/>
          <w:color w:val="000000" w:themeColor="text1"/>
        </w:rPr>
        <w:t>u propia definición.</w:t>
      </w:r>
    </w:p>
    <w:p w14:paraId="23B556FF" w14:textId="5C13B388" w:rsidR="00FA4C1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ADB4DB5" w14:textId="77777777" w:rsidR="00C113ED" w:rsidRPr="009F5DEB" w:rsidRDefault="00C113ED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FE07127" w14:textId="05D25F67" w:rsidR="00AA43E1" w:rsidRDefault="00AA43E1" w:rsidP="004F318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C113E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to de</w:t>
      </w:r>
      <w:r w:rsidR="00C113E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oy</w:t>
      </w:r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33B284F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1E13ECAD" w14:textId="2D522010" w:rsidR="00771A5D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  <w:r w:rsidRPr="009F5DEB">
        <w:rPr>
          <w:rFonts w:ascii="Montserrat" w:hAnsi="Montserrat" w:cs="Arial"/>
        </w:rPr>
        <w:t>Imagin</w:t>
      </w:r>
      <w:r w:rsidR="00771A5D">
        <w:rPr>
          <w:rFonts w:ascii="Montserrat" w:hAnsi="Montserrat" w:cs="Arial"/>
        </w:rPr>
        <w:t>a</w:t>
      </w:r>
      <w:r w:rsidRPr="009F5DEB">
        <w:rPr>
          <w:rFonts w:ascii="Montserrat" w:hAnsi="Montserrat" w:cs="Arial"/>
        </w:rPr>
        <w:t xml:space="preserve"> que tiene</w:t>
      </w:r>
      <w:r w:rsidR="00771A5D">
        <w:rPr>
          <w:rFonts w:ascii="Montserrat" w:hAnsi="Montserrat" w:cs="Arial"/>
        </w:rPr>
        <w:t>s</w:t>
      </w:r>
      <w:r w:rsidRPr="009F5DEB">
        <w:rPr>
          <w:rFonts w:ascii="Montserrat" w:hAnsi="Montserrat" w:cs="Arial"/>
        </w:rPr>
        <w:t xml:space="preserve"> un amigo en el extranjero y le envía</w:t>
      </w:r>
      <w:r w:rsidR="00771A5D">
        <w:rPr>
          <w:rFonts w:ascii="Montserrat" w:hAnsi="Montserrat" w:cs="Arial"/>
        </w:rPr>
        <w:t>s</w:t>
      </w:r>
      <w:r w:rsidRPr="009F5DEB">
        <w:rPr>
          <w:rFonts w:ascii="Montserrat" w:hAnsi="Montserrat" w:cs="Arial"/>
        </w:rPr>
        <w:t xml:space="preserve"> una pequeña carta.</w:t>
      </w:r>
      <w:r w:rsidR="00771A5D">
        <w:rPr>
          <w:rFonts w:ascii="Montserrat" w:hAnsi="Montserrat" w:cs="Arial"/>
        </w:rPr>
        <w:t xml:space="preserve"> </w:t>
      </w:r>
      <w:r w:rsidRPr="009F5DEB">
        <w:rPr>
          <w:rFonts w:ascii="Montserrat" w:hAnsi="Montserrat" w:cs="Arial"/>
        </w:rPr>
        <w:t>Escríb</w:t>
      </w:r>
      <w:r w:rsidR="00771A5D">
        <w:rPr>
          <w:rFonts w:ascii="Montserrat" w:hAnsi="Montserrat" w:cs="Arial"/>
        </w:rPr>
        <w:t>ela</w:t>
      </w:r>
      <w:r w:rsidRPr="009F5DEB">
        <w:rPr>
          <w:rFonts w:ascii="Montserrat" w:hAnsi="Montserrat" w:cs="Arial"/>
        </w:rPr>
        <w:t xml:space="preserve"> en </w:t>
      </w:r>
      <w:r w:rsidR="00771A5D">
        <w:rPr>
          <w:rFonts w:ascii="Montserrat" w:hAnsi="Montserrat" w:cs="Arial"/>
        </w:rPr>
        <w:t>tu</w:t>
      </w:r>
      <w:r w:rsidRPr="009F5DEB">
        <w:rPr>
          <w:rFonts w:ascii="Montserrat" w:hAnsi="Montserrat" w:cs="Arial"/>
        </w:rPr>
        <w:t xml:space="preserve"> libreta de Ciencias. Biología</w:t>
      </w:r>
      <w:r w:rsidR="00E33CB8">
        <w:rPr>
          <w:rFonts w:ascii="Montserrat" w:hAnsi="Montserrat" w:cs="Arial"/>
        </w:rPr>
        <w:t>.</w:t>
      </w:r>
      <w:r w:rsidRPr="009F5DEB">
        <w:rPr>
          <w:rFonts w:ascii="Montserrat" w:hAnsi="Montserrat" w:cs="Arial"/>
        </w:rPr>
        <w:t xml:space="preserve"> </w:t>
      </w:r>
      <w:r w:rsidR="00771A5D">
        <w:rPr>
          <w:rFonts w:ascii="Montserrat" w:hAnsi="Montserrat" w:cs="Arial"/>
        </w:rPr>
        <w:t xml:space="preserve"> </w:t>
      </w:r>
      <w:r w:rsidRPr="009F5DEB">
        <w:rPr>
          <w:rFonts w:ascii="Montserrat" w:hAnsi="Montserrat" w:cs="Arial"/>
        </w:rPr>
        <w:t>En esa carta resalt</w:t>
      </w:r>
      <w:r w:rsidR="00771A5D">
        <w:rPr>
          <w:rFonts w:ascii="Montserrat" w:hAnsi="Montserrat" w:cs="Arial"/>
        </w:rPr>
        <w:t>a</w:t>
      </w:r>
      <w:r w:rsidRPr="009F5DEB">
        <w:rPr>
          <w:rFonts w:ascii="Montserrat" w:hAnsi="Montserrat" w:cs="Arial"/>
        </w:rPr>
        <w:t xml:space="preserve"> una tradición o costumbre típica de </w:t>
      </w:r>
      <w:r w:rsidR="00771A5D">
        <w:rPr>
          <w:rFonts w:ascii="Montserrat" w:hAnsi="Montserrat" w:cs="Arial"/>
        </w:rPr>
        <w:t>t</w:t>
      </w:r>
      <w:r w:rsidRPr="009F5DEB">
        <w:rPr>
          <w:rFonts w:ascii="Montserrat" w:hAnsi="Montserrat" w:cs="Arial"/>
        </w:rPr>
        <w:t>u comunidad o región.</w:t>
      </w:r>
      <w:r w:rsidR="00771A5D">
        <w:rPr>
          <w:rFonts w:ascii="Montserrat" w:hAnsi="Montserrat" w:cs="Arial"/>
        </w:rPr>
        <w:t xml:space="preserve"> </w:t>
      </w:r>
      <w:r w:rsidR="00771A5D" w:rsidRPr="009F5DEB">
        <w:rPr>
          <w:rFonts w:ascii="Montserrat" w:hAnsi="Montserrat" w:cs="Arial"/>
        </w:rPr>
        <w:t>Ap</w:t>
      </w:r>
      <w:r w:rsidR="00771A5D">
        <w:rPr>
          <w:rFonts w:ascii="Montserrat" w:hAnsi="Montserrat" w:cs="Arial"/>
        </w:rPr>
        <w:t>ó</w:t>
      </w:r>
      <w:r w:rsidR="00771A5D" w:rsidRPr="009F5DEB">
        <w:rPr>
          <w:rFonts w:ascii="Montserrat" w:hAnsi="Montserrat" w:cs="Arial"/>
        </w:rPr>
        <w:t>y</w:t>
      </w:r>
      <w:r w:rsidR="00771A5D">
        <w:rPr>
          <w:rFonts w:ascii="Montserrat" w:hAnsi="Montserrat" w:cs="Arial"/>
        </w:rPr>
        <w:t xml:space="preserve">ate </w:t>
      </w:r>
      <w:r w:rsidRPr="009F5DEB">
        <w:rPr>
          <w:rFonts w:ascii="Montserrat" w:hAnsi="Montserrat" w:cs="Arial"/>
        </w:rPr>
        <w:t>en el cuadro de costumbres y tradiciones que hici</w:t>
      </w:r>
      <w:r w:rsidR="00771A5D">
        <w:rPr>
          <w:rFonts w:ascii="Montserrat" w:hAnsi="Montserrat" w:cs="Arial"/>
        </w:rPr>
        <w:t>ste</w:t>
      </w:r>
      <w:r w:rsidRPr="009F5DEB">
        <w:rPr>
          <w:rFonts w:ascii="Montserrat" w:hAnsi="Montserrat" w:cs="Arial"/>
        </w:rPr>
        <w:t xml:space="preserve"> durante </w:t>
      </w:r>
      <w:r w:rsidR="00771A5D">
        <w:rPr>
          <w:rFonts w:ascii="Montserrat" w:hAnsi="Montserrat" w:cs="Arial"/>
        </w:rPr>
        <w:t>esta</w:t>
      </w:r>
      <w:r w:rsidRPr="009F5DEB">
        <w:rPr>
          <w:rFonts w:ascii="Montserrat" w:hAnsi="Montserrat" w:cs="Arial"/>
        </w:rPr>
        <w:t xml:space="preserve"> sesión.</w:t>
      </w:r>
    </w:p>
    <w:p w14:paraId="1D0653B4" w14:textId="77777777" w:rsidR="00771A5D" w:rsidRDefault="00771A5D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64905097" w14:textId="7C7D069D" w:rsidR="00FA4C1B" w:rsidRPr="009F5DEB" w:rsidRDefault="00771A5D" w:rsidP="004F31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retomar el</w:t>
      </w:r>
      <w:r w:rsidR="00FA4C1B" w:rsidRPr="009F5DEB">
        <w:rPr>
          <w:rFonts w:ascii="Montserrat" w:hAnsi="Montserrat" w:cs="Arial"/>
        </w:rPr>
        <w:t xml:space="preserve"> concepto</w:t>
      </w:r>
      <w:r>
        <w:rPr>
          <w:rFonts w:ascii="Montserrat" w:hAnsi="Montserrat" w:cs="Arial"/>
        </w:rPr>
        <w:t xml:space="preserve"> </w:t>
      </w:r>
      <w:r w:rsidR="00E33CB8">
        <w:rPr>
          <w:rFonts w:ascii="Montserrat" w:hAnsi="Montserrat" w:cs="Arial"/>
        </w:rPr>
        <w:t>c</w:t>
      </w:r>
      <w:r w:rsidR="00FA4C1B" w:rsidRPr="009F5DEB">
        <w:rPr>
          <w:rFonts w:ascii="Montserrat" w:hAnsi="Montserrat" w:cs="Arial"/>
        </w:rPr>
        <w:t>ultura</w:t>
      </w:r>
      <w:r>
        <w:rPr>
          <w:rFonts w:ascii="Montserrat" w:hAnsi="Montserrat" w:cs="Arial"/>
        </w:rPr>
        <w:t xml:space="preserve">, y </w:t>
      </w:r>
      <w:r w:rsidR="00FA4C1B" w:rsidRPr="009F5DEB">
        <w:rPr>
          <w:rFonts w:ascii="Montserrat" w:hAnsi="Montserrat" w:cs="Arial"/>
        </w:rPr>
        <w:t>describ</w:t>
      </w:r>
      <w:r>
        <w:rPr>
          <w:rFonts w:ascii="Montserrat" w:hAnsi="Montserrat" w:cs="Arial"/>
        </w:rPr>
        <w:t xml:space="preserve">e en tu carta, </w:t>
      </w:r>
      <w:r w:rsidR="00FA4C1B" w:rsidRPr="009F5DEB">
        <w:rPr>
          <w:rFonts w:ascii="Montserrat" w:hAnsi="Montserrat" w:cs="Arial"/>
        </w:rPr>
        <w:t>la región a la que pertenece</w:t>
      </w:r>
      <w:r>
        <w:rPr>
          <w:rFonts w:ascii="Montserrat" w:hAnsi="Montserrat" w:cs="Arial"/>
        </w:rPr>
        <w:t xml:space="preserve"> la tradición o costumbre de la que est</w:t>
      </w:r>
      <w:r w:rsidR="00832F58">
        <w:rPr>
          <w:rFonts w:ascii="Montserrat" w:hAnsi="Montserrat" w:cs="Arial"/>
        </w:rPr>
        <w:t>á</w:t>
      </w:r>
      <w:r>
        <w:rPr>
          <w:rFonts w:ascii="Montserrat" w:hAnsi="Montserrat" w:cs="Arial"/>
        </w:rPr>
        <w:t>s escribiendo</w:t>
      </w:r>
      <w:r w:rsidR="00FA4C1B" w:rsidRPr="009F5DEB">
        <w:rPr>
          <w:rFonts w:ascii="Montserrat" w:hAnsi="Montserrat" w:cs="Arial"/>
        </w:rPr>
        <w:t>; resalt</w:t>
      </w:r>
      <w:r>
        <w:rPr>
          <w:rFonts w:ascii="Montserrat" w:hAnsi="Montserrat" w:cs="Arial"/>
        </w:rPr>
        <w:t xml:space="preserve">a </w:t>
      </w:r>
      <w:r w:rsidR="00FA4C1B" w:rsidRPr="009F5DEB">
        <w:rPr>
          <w:rFonts w:ascii="Montserrat" w:hAnsi="Montserrat" w:cs="Arial"/>
        </w:rPr>
        <w:t>qué elementos de la biodiversidad se emplean.</w:t>
      </w:r>
      <w:r>
        <w:rPr>
          <w:rFonts w:ascii="Montserrat" w:hAnsi="Montserrat" w:cs="Arial"/>
        </w:rPr>
        <w:t xml:space="preserve"> Asimismo, considera </w:t>
      </w:r>
      <w:r w:rsidR="00FA4C1B" w:rsidRPr="009F5DEB">
        <w:rPr>
          <w:rFonts w:ascii="Montserrat" w:hAnsi="Montserrat" w:cs="Arial"/>
        </w:rPr>
        <w:t xml:space="preserve">el concepto </w:t>
      </w:r>
      <w:r w:rsidR="00832F58">
        <w:rPr>
          <w:rFonts w:ascii="Montserrat" w:hAnsi="Montserrat" w:cs="Arial"/>
        </w:rPr>
        <w:lastRenderedPageBreak/>
        <w:t>e</w:t>
      </w:r>
      <w:r w:rsidR="00FA4C1B" w:rsidRPr="009F5DEB">
        <w:rPr>
          <w:rFonts w:ascii="Montserrat" w:hAnsi="Montserrat" w:cs="Arial"/>
        </w:rPr>
        <w:t xml:space="preserve">stética para detallar cómo es apreciada la festividad por las distintas comunidades de </w:t>
      </w:r>
      <w:r>
        <w:rPr>
          <w:rFonts w:ascii="Montserrat" w:hAnsi="Montserrat" w:cs="Arial"/>
        </w:rPr>
        <w:t>tu</w:t>
      </w:r>
      <w:r w:rsidR="00FA4C1B" w:rsidRPr="009F5DEB">
        <w:rPr>
          <w:rFonts w:ascii="Montserrat" w:hAnsi="Montserrat" w:cs="Arial"/>
        </w:rPr>
        <w:t xml:space="preserve"> región. Qué sentidos y emociones</w:t>
      </w:r>
      <w:r>
        <w:rPr>
          <w:rFonts w:ascii="Montserrat" w:hAnsi="Montserrat" w:cs="Arial"/>
        </w:rPr>
        <w:t xml:space="preserve"> se</w:t>
      </w:r>
      <w:r w:rsidR="00FA4C1B" w:rsidRPr="009F5DEB">
        <w:rPr>
          <w:rFonts w:ascii="Montserrat" w:hAnsi="Montserrat" w:cs="Arial"/>
        </w:rPr>
        <w:t xml:space="preserve"> propicia</w:t>
      </w:r>
      <w:r>
        <w:rPr>
          <w:rFonts w:ascii="Montserrat" w:hAnsi="Montserrat" w:cs="Arial"/>
        </w:rPr>
        <w:t xml:space="preserve">n </w:t>
      </w:r>
      <w:r w:rsidR="00FA4C1B" w:rsidRPr="009F5DEB">
        <w:rPr>
          <w:rFonts w:ascii="Montserrat" w:hAnsi="Montserrat" w:cs="Arial"/>
        </w:rPr>
        <w:t>al celebrarla.</w:t>
      </w:r>
    </w:p>
    <w:p w14:paraId="0F70A24D" w14:textId="78A066BA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6F0F1799" w14:textId="6E216355" w:rsidR="00FA4C1B" w:rsidRPr="009F5DEB" w:rsidRDefault="00771A5D" w:rsidP="004F31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e</w:t>
      </w:r>
      <w:r w:rsidRPr="009F5DEB">
        <w:rPr>
          <w:rFonts w:ascii="Montserrat" w:hAnsi="Montserrat" w:cs="Arial"/>
        </w:rPr>
        <w:t>lab</w:t>
      </w:r>
      <w:r>
        <w:rPr>
          <w:rFonts w:ascii="Montserrat" w:hAnsi="Montserrat" w:cs="Arial"/>
        </w:rPr>
        <w:t>orar tu carta,</w:t>
      </w:r>
      <w:r w:rsidR="00FA4C1B" w:rsidRPr="009F5DEB">
        <w:rPr>
          <w:rFonts w:ascii="Montserrat" w:hAnsi="Montserrat" w:cs="Arial"/>
        </w:rPr>
        <w:t xml:space="preserve"> con los materiales que tenga</w:t>
      </w:r>
      <w:r>
        <w:rPr>
          <w:rFonts w:ascii="Montserrat" w:hAnsi="Montserrat" w:cs="Arial"/>
        </w:rPr>
        <w:t>s</w:t>
      </w:r>
      <w:r w:rsidR="00FA4C1B" w:rsidRPr="009F5DEB">
        <w:rPr>
          <w:rFonts w:ascii="Montserrat" w:hAnsi="Montserrat" w:cs="Arial"/>
        </w:rPr>
        <w:t xml:space="preserve"> a la mano y recuerd</w:t>
      </w:r>
      <w:r>
        <w:rPr>
          <w:rFonts w:ascii="Montserrat" w:hAnsi="Montserrat" w:cs="Arial"/>
        </w:rPr>
        <w:t>a</w:t>
      </w:r>
      <w:r w:rsidR="00FA4C1B" w:rsidRPr="009F5DEB">
        <w:rPr>
          <w:rFonts w:ascii="Montserrat" w:hAnsi="Montserrat" w:cs="Arial"/>
        </w:rPr>
        <w:t xml:space="preserve"> la importancia que tiene el uso de dibujos para hacerla </w:t>
      </w:r>
      <w:r w:rsidRPr="009F5DEB">
        <w:rPr>
          <w:rFonts w:ascii="Montserrat" w:hAnsi="Montserrat" w:cs="Arial"/>
        </w:rPr>
        <w:t>más</w:t>
      </w:r>
      <w:r w:rsidR="00FA4C1B" w:rsidRPr="009F5DEB">
        <w:rPr>
          <w:rFonts w:ascii="Montserrat" w:hAnsi="Montserrat" w:cs="Arial"/>
        </w:rPr>
        <w:t xml:space="preserve"> llamativa y por supuesto, utili</w:t>
      </w:r>
      <w:r>
        <w:rPr>
          <w:rFonts w:ascii="Montserrat" w:hAnsi="Montserrat" w:cs="Arial"/>
        </w:rPr>
        <w:t>za</w:t>
      </w:r>
      <w:r w:rsidR="00FA4C1B" w:rsidRPr="009F5DE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="00FA4C1B" w:rsidRPr="009F5DEB">
        <w:rPr>
          <w:rFonts w:ascii="Montserrat" w:hAnsi="Montserrat" w:cs="Arial"/>
        </w:rPr>
        <w:t xml:space="preserve"> creatividad</w:t>
      </w:r>
      <w:r>
        <w:rPr>
          <w:rFonts w:ascii="Montserrat" w:hAnsi="Montserrat" w:cs="Arial"/>
        </w:rPr>
        <w:t>.</w:t>
      </w:r>
    </w:p>
    <w:p w14:paraId="31092831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4B9EC149" w14:textId="77777777" w:rsidR="00C649BB" w:rsidRPr="00C649BB" w:rsidRDefault="00C649BB" w:rsidP="004F3180">
      <w:pPr>
        <w:spacing w:after="0" w:line="240" w:lineRule="auto"/>
        <w:jc w:val="both"/>
        <w:rPr>
          <w:rFonts w:ascii="Montserrat" w:hAnsi="Montserrat" w:cs="Arial"/>
        </w:rPr>
      </w:pPr>
      <w:bookmarkStart w:id="0" w:name="_GoBack"/>
      <w:bookmarkEnd w:id="0"/>
    </w:p>
    <w:p w14:paraId="22E88C43" w14:textId="77777777" w:rsidR="006C451B" w:rsidRPr="00832F58" w:rsidRDefault="006C451B" w:rsidP="00C649B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832F5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4E59BB9C" w14:textId="77777777" w:rsidR="006C451B" w:rsidRPr="00832F58" w:rsidRDefault="006C451B" w:rsidP="00C649BB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637F1E45" w14:textId="77777777" w:rsidR="006C451B" w:rsidRPr="00832F58" w:rsidRDefault="006C451B" w:rsidP="00C649BB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  <w:r w:rsidRPr="00832F5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.</w:t>
      </w:r>
    </w:p>
    <w:p w14:paraId="1CFA401C" w14:textId="7CE4C38C" w:rsidR="001D237D" w:rsidRPr="00832F58" w:rsidRDefault="001D237D" w:rsidP="00C649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8"/>
          <w:szCs w:val="28"/>
          <w:lang w:eastAsia="es-MX"/>
        </w:rPr>
      </w:pPr>
    </w:p>
    <w:p w14:paraId="6F2EBCEE" w14:textId="6F12E607" w:rsidR="004A7154" w:rsidRPr="00832F58" w:rsidRDefault="004A7154" w:rsidP="00C649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8"/>
          <w:szCs w:val="28"/>
          <w:lang w:eastAsia="es-MX"/>
        </w:rPr>
      </w:pPr>
    </w:p>
    <w:p w14:paraId="05FAF68E" w14:textId="77777777" w:rsidR="00B33078" w:rsidRPr="00832F58" w:rsidRDefault="00B33078" w:rsidP="004F318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832F5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07D15013" w14:textId="77777777" w:rsidR="00B33078" w:rsidRPr="00832F58" w:rsidRDefault="00B33078" w:rsidP="004F318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03F99C02" w14:textId="77777777" w:rsidR="00B33078" w:rsidRPr="00832F58" w:rsidRDefault="00B33078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832F58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7E8693F0" w14:textId="77777777" w:rsidR="00B33078" w:rsidRPr="002372BD" w:rsidRDefault="00B33078" w:rsidP="004F3180">
      <w:pPr>
        <w:spacing w:after="0" w:line="240" w:lineRule="auto"/>
        <w:jc w:val="both"/>
        <w:rPr>
          <w:rFonts w:ascii="Montserrat" w:hAnsi="Montserrat"/>
        </w:rPr>
      </w:pPr>
    </w:p>
    <w:p w14:paraId="26AB4444" w14:textId="6E07A183" w:rsidR="0036013F" w:rsidRDefault="00DC68E0" w:rsidP="004F3180">
      <w:pPr>
        <w:spacing w:after="0" w:line="240" w:lineRule="auto"/>
        <w:jc w:val="both"/>
        <w:rPr>
          <w:rFonts w:ascii="Montserrat" w:hAnsi="Montserrat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35CC1859" wp14:editId="00FF1D48">
            <wp:extent cx="2160000" cy="282960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125A" w14:textId="77777777" w:rsidR="003E498D" w:rsidRPr="00C649BB" w:rsidRDefault="003E498D" w:rsidP="004F3180">
      <w:pPr>
        <w:spacing w:after="0" w:line="240" w:lineRule="auto"/>
        <w:jc w:val="both"/>
        <w:rPr>
          <w:rFonts w:ascii="Montserrat" w:hAnsi="Montserrat"/>
        </w:rPr>
      </w:pPr>
    </w:p>
    <w:p w14:paraId="3C8115E6" w14:textId="0FD192C8" w:rsidR="00DC68E0" w:rsidRPr="00C649BB" w:rsidRDefault="003511C7" w:rsidP="004F318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DC68E0" w:rsidRPr="00C649BB">
          <w:rPr>
            <w:rStyle w:val="Hipervnculo"/>
            <w:rFonts w:ascii="Montserrat" w:hAnsi="Montserrat"/>
          </w:rPr>
          <w:t>http://conaliteg.esfinge.mx/Biologia_Innova/</w:t>
        </w:r>
      </w:hyperlink>
    </w:p>
    <w:p w14:paraId="75F8C2DE" w14:textId="6358B209" w:rsidR="00A325F1" w:rsidRPr="00C649BB" w:rsidRDefault="00A325F1" w:rsidP="004F318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CB2F8FB" w14:textId="77777777" w:rsidR="00A325F1" w:rsidRPr="00C649BB" w:rsidRDefault="00A325F1" w:rsidP="004F3180">
      <w:pPr>
        <w:spacing w:after="0" w:line="240" w:lineRule="auto"/>
        <w:jc w:val="both"/>
        <w:rPr>
          <w:rFonts w:ascii="Montserrat" w:hAnsi="Montserrat"/>
        </w:rPr>
      </w:pPr>
    </w:p>
    <w:p w14:paraId="084DE332" w14:textId="1D6721CD" w:rsidR="00DC68E0" w:rsidRDefault="00DC68E0" w:rsidP="004F318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888161" wp14:editId="5560746F">
            <wp:extent cx="2160000" cy="282960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AFA2" w14:textId="77777777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5A9E0460" w14:textId="6C276AD4" w:rsidR="00DC68E0" w:rsidRPr="00A2588F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DC68E0" w:rsidRPr="00A2588F">
          <w:rPr>
            <w:rStyle w:val="Hipervnculo"/>
            <w:rFonts w:ascii="Montserrat" w:hAnsi="Montserrat"/>
          </w:rPr>
          <w:t>https://conaliteg.esfinge.mx/Biologia_Ser_mejor/</w:t>
        </w:r>
      </w:hyperlink>
    </w:p>
    <w:p w14:paraId="6775BF8B" w14:textId="77777777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0AA48E64" w14:textId="65F752EA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2C0D68F1" w14:textId="49C05EC9" w:rsidR="00DC68E0" w:rsidRDefault="00DC68E0" w:rsidP="004F318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740118C0" wp14:editId="4D9402E6">
            <wp:extent cx="2160000" cy="282960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4A33" w14:textId="77777777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30DB1F91" w14:textId="48FE9F4C" w:rsidR="00DC68E0" w:rsidRPr="00A2588F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23" w:history="1">
        <w:r w:rsidR="00DC68E0" w:rsidRPr="00A2588F">
          <w:rPr>
            <w:rStyle w:val="Hipervnculo"/>
            <w:rFonts w:ascii="Montserrat" w:hAnsi="Montserrat"/>
          </w:rPr>
          <w:t>http://guiasdigitales.grupo-sm.com.mx/sites/default/files/guias/184293/index.html</w:t>
        </w:r>
      </w:hyperlink>
    </w:p>
    <w:p w14:paraId="0F94FCD9" w14:textId="77777777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3D860829" w14:textId="59F3E66F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7CDC0C7C" w14:textId="5212136B" w:rsidR="00DC68E0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A7FE117" wp14:editId="017E3898">
            <wp:extent cx="2160000" cy="2808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EEE3" w14:textId="04F792BB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6296B169" w14:textId="433CB6E3" w:rsidR="00DC68E0" w:rsidRPr="00A2588F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25" w:history="1">
        <w:r w:rsidR="00DC68E0" w:rsidRPr="00A2588F">
          <w:rPr>
            <w:rStyle w:val="Hipervnculo"/>
            <w:rFonts w:ascii="Montserrat" w:hAnsi="Montserrat"/>
          </w:rPr>
          <w:t>https://libros.conaliteg.gob.mx/20/S00373.htm</w:t>
        </w:r>
      </w:hyperlink>
    </w:p>
    <w:p w14:paraId="49649116" w14:textId="77777777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201B58E6" w14:textId="4A20E562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6B0CAB14" w14:textId="2013FDEC" w:rsidR="00DC68E0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5C37FFB6" wp14:editId="64805DA6">
            <wp:extent cx="2160000" cy="2847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0A18" w14:textId="77777777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7CD204ED" w14:textId="0D75544E" w:rsidR="00DC68E0" w:rsidRPr="00A2588F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27" w:history="1">
        <w:r w:rsidR="00DC68E0" w:rsidRPr="00A2588F">
          <w:rPr>
            <w:rStyle w:val="Hipervnculo"/>
            <w:rFonts w:ascii="Montserrat" w:hAnsi="Montserrat"/>
          </w:rPr>
          <w:t>https://www.etrillas.mx/material/Bi1M.html</w:t>
        </w:r>
      </w:hyperlink>
    </w:p>
    <w:p w14:paraId="0366A92B" w14:textId="4E9335C3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0C14D144" w14:textId="15ACC75E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20691FD4" w14:textId="0D2475EE" w:rsidR="00DC68E0" w:rsidRPr="0041381D" w:rsidRDefault="00DC68E0" w:rsidP="004F318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ACCD738" wp14:editId="780AC454">
            <wp:extent cx="2160000" cy="282960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DDD6" w14:textId="5C261902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4A9239B4" w14:textId="48AFE141" w:rsidR="00DC68E0" w:rsidRPr="00A2588F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29" w:history="1">
        <w:r w:rsidR="00DC68E0" w:rsidRPr="00A2588F">
          <w:rPr>
            <w:rStyle w:val="Hipervnculo"/>
            <w:rFonts w:ascii="Montserrat" w:hAnsi="Montserrat"/>
          </w:rPr>
          <w:t>https://libros.conaliteg.gob.mx/20/S00375.htm</w:t>
        </w:r>
      </w:hyperlink>
    </w:p>
    <w:p w14:paraId="6A94E7AA" w14:textId="12E7A311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5B678377" w14:textId="2EA34293" w:rsidR="00DC68E0" w:rsidRPr="0041381D" w:rsidRDefault="00DC68E0" w:rsidP="004F318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483DD399" wp14:editId="44A8684C">
            <wp:extent cx="2160000" cy="2858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965" w14:textId="30B46EAE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1378670A" w14:textId="05E6D074" w:rsidR="00DC68E0" w:rsidRPr="00A2588F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31" w:history="1">
        <w:r w:rsidR="00DC68E0" w:rsidRPr="00A2588F">
          <w:rPr>
            <w:rStyle w:val="Hipervnculo"/>
            <w:rFonts w:ascii="Montserrat" w:hAnsi="Montserrat"/>
          </w:rPr>
          <w:t>http://ekeditores.com/S00376/</w:t>
        </w:r>
      </w:hyperlink>
    </w:p>
    <w:p w14:paraId="1578B1A5" w14:textId="51518CF7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53C8E578" w14:textId="5D180A67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7E53FB23" w14:textId="62755B23" w:rsidR="00DC68E0" w:rsidRDefault="00DC68E0" w:rsidP="004F318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B36266E" wp14:editId="0BB60527">
            <wp:extent cx="2160000" cy="2847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AEAB" w14:textId="77777777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62C17949" w14:textId="27A79745" w:rsidR="00DC68E0" w:rsidRPr="00A2588F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33" w:history="1">
        <w:r w:rsidR="00DC68E0" w:rsidRPr="00A2588F">
          <w:rPr>
            <w:rStyle w:val="Hipervnculo"/>
            <w:rFonts w:ascii="Montserrat" w:hAnsi="Montserrat"/>
          </w:rPr>
          <w:t>http://santillanacontigo.com.mx/libromedia/espacios-creativos/ccs1/</w:t>
        </w:r>
      </w:hyperlink>
    </w:p>
    <w:p w14:paraId="6C165A10" w14:textId="56C10F68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4778F0EF" w14:textId="05BFDDBD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2CAA5821" w14:textId="7268C7DE" w:rsidR="00DC68E0" w:rsidRPr="0041381D" w:rsidRDefault="00DC68E0" w:rsidP="004F318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38C87C25" wp14:editId="60F05EF7">
            <wp:extent cx="2160000" cy="2847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CCF3" w14:textId="3356E10F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76CDDCD5" w14:textId="1A63C41C" w:rsidR="00DC68E0" w:rsidRPr="00A2588F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35" w:history="1">
        <w:r w:rsidR="00DC68E0" w:rsidRPr="00A2588F">
          <w:rPr>
            <w:rStyle w:val="Hipervnculo"/>
            <w:rFonts w:ascii="Montserrat" w:hAnsi="Montserrat"/>
          </w:rPr>
          <w:t>http://ekeditores.com/S00378/</w:t>
        </w:r>
      </w:hyperlink>
    </w:p>
    <w:p w14:paraId="0967A348" w14:textId="28EDB706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429324FD" w14:textId="21FEE683" w:rsidR="00DC68E0" w:rsidRPr="00A2588F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4ADDF8F2" w14:textId="503FF52B" w:rsidR="00DC68E0" w:rsidRDefault="00DC68E0" w:rsidP="004F318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0AD50E2" wp14:editId="432C3C02">
            <wp:extent cx="2160000" cy="282960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2A4B" w14:textId="77777777" w:rsidR="00DC68E0" w:rsidRPr="002A46D4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1FB7D1BB" w14:textId="23307F3B" w:rsidR="00DC68E0" w:rsidRPr="002A46D4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37" w:history="1">
        <w:r w:rsidR="00DC68E0" w:rsidRPr="002A46D4">
          <w:rPr>
            <w:rStyle w:val="Hipervnculo"/>
            <w:rFonts w:ascii="Montserrat" w:hAnsi="Montserrat"/>
          </w:rPr>
          <w:t>https://libros.conaliteg.gob.mx/20/S00379.htm</w:t>
        </w:r>
      </w:hyperlink>
    </w:p>
    <w:p w14:paraId="4FFA60B5" w14:textId="77777777" w:rsidR="00DC68E0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1B4A4E07" w14:textId="77777777" w:rsidR="002A46D4" w:rsidRPr="002A46D4" w:rsidRDefault="002A46D4" w:rsidP="004F3180">
      <w:pPr>
        <w:spacing w:after="0" w:line="240" w:lineRule="auto"/>
        <w:jc w:val="both"/>
        <w:rPr>
          <w:rFonts w:ascii="Montserrat" w:hAnsi="Montserrat"/>
        </w:rPr>
      </w:pPr>
    </w:p>
    <w:p w14:paraId="69F5A8E1" w14:textId="242EC336" w:rsidR="00DC68E0" w:rsidRDefault="00DC68E0" w:rsidP="004F318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3732D10E" wp14:editId="1306F2DE">
            <wp:extent cx="2160000" cy="2836800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BF77" w14:textId="77777777" w:rsidR="00DC68E0" w:rsidRPr="002A46D4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67134DD0" w14:textId="2E385B55" w:rsidR="00DC68E0" w:rsidRPr="002A46D4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39" w:history="1">
        <w:r w:rsidR="00DC68E0" w:rsidRPr="002A46D4">
          <w:rPr>
            <w:rStyle w:val="Hipervnculo"/>
            <w:rFonts w:ascii="Montserrat" w:hAnsi="Montserrat"/>
          </w:rPr>
          <w:t>https://www.etrillas.mx/material/C1BC.html</w:t>
        </w:r>
      </w:hyperlink>
    </w:p>
    <w:p w14:paraId="77EF8270" w14:textId="2186AB2F" w:rsidR="00DC68E0" w:rsidRPr="002A46D4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1215AC96" w14:textId="648AAB8A" w:rsidR="00DC68E0" w:rsidRPr="002A46D4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36E3BE0D" w14:textId="65DA0617" w:rsidR="00DC68E0" w:rsidRDefault="00DC68E0" w:rsidP="004F318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2888E1" wp14:editId="0C9FF5D5">
            <wp:extent cx="2160000" cy="2808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00A6" w14:textId="77777777" w:rsidR="00DC68E0" w:rsidRPr="00C92D22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0971A75E" w14:textId="26B3A429" w:rsidR="00DC68E0" w:rsidRPr="00C92D22" w:rsidRDefault="003511C7" w:rsidP="004F318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1" w:history="1">
        <w:r w:rsidR="00DC68E0" w:rsidRPr="00C92D22">
          <w:rPr>
            <w:rStyle w:val="Hipervnculo"/>
            <w:rFonts w:ascii="Montserrat" w:hAnsi="Montserrat"/>
          </w:rPr>
          <w:t>https://digital.latiendadellibrero.com/pdfreader/biologa-150147409</w:t>
        </w:r>
      </w:hyperlink>
    </w:p>
    <w:p w14:paraId="4EFE7AAA" w14:textId="5A165B26" w:rsidR="00DC68E0" w:rsidRPr="00C92D22" w:rsidRDefault="00DC68E0" w:rsidP="004F318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1413B253" w14:textId="52ACE8C0" w:rsidR="00DC68E0" w:rsidRPr="00C92D22" w:rsidRDefault="00DC68E0" w:rsidP="004F318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E69FC58" w14:textId="29A965D8" w:rsidR="00DC68E0" w:rsidRDefault="00DC68E0" w:rsidP="004F318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62B4EBC8" wp14:editId="5223D187">
            <wp:extent cx="2160000" cy="28008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6424" w14:textId="77777777" w:rsidR="00DC68E0" w:rsidRPr="00C92D22" w:rsidRDefault="00DC68E0" w:rsidP="004F3180">
      <w:pPr>
        <w:spacing w:after="0" w:line="240" w:lineRule="auto"/>
        <w:jc w:val="both"/>
        <w:rPr>
          <w:rFonts w:ascii="Montserrat" w:hAnsi="Montserrat"/>
        </w:rPr>
      </w:pPr>
    </w:p>
    <w:p w14:paraId="088582A0" w14:textId="77777777" w:rsidR="00DC68E0" w:rsidRPr="00C92D22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43" w:history="1">
        <w:r w:rsidR="00DC68E0" w:rsidRPr="00C92D22">
          <w:rPr>
            <w:rStyle w:val="Hipervnculo"/>
            <w:rFonts w:ascii="Montserrat" w:hAnsi="Montserrat"/>
          </w:rPr>
          <w:t>https://libros.conaliteg.gob.mx/20/S00382.htm</w:t>
        </w:r>
      </w:hyperlink>
    </w:p>
    <w:p w14:paraId="63CD172A" w14:textId="685E4DC2" w:rsidR="00DC68E0" w:rsidRPr="00C92D22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04DA0A2F" w14:textId="77777777" w:rsidR="007A7006" w:rsidRPr="00C92D22" w:rsidRDefault="007A7006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12192CB3" w14:textId="75118BC0" w:rsidR="00DC68E0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C896AF7" wp14:editId="7ED96556">
            <wp:extent cx="2161905" cy="2857143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3A2A" w14:textId="3AB8F10B" w:rsidR="00DC68E0" w:rsidRPr="00C92D22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64040F9B" w14:textId="0DA0DD80" w:rsidR="00DC68E0" w:rsidRPr="00C92D22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45" w:history="1">
        <w:r w:rsidR="00DC68E0" w:rsidRPr="00C92D22">
          <w:rPr>
            <w:rStyle w:val="Hipervnculo"/>
            <w:rFonts w:ascii="Montserrat" w:hAnsi="Montserrat"/>
          </w:rPr>
          <w:t>https://mx.edicionesnorma.com/conaliteg-biologia/</w:t>
        </w:r>
      </w:hyperlink>
    </w:p>
    <w:p w14:paraId="74C4AAA8" w14:textId="51B93C55" w:rsidR="00DC68E0" w:rsidRPr="00C92D22" w:rsidRDefault="00DC68E0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79CB19DB" w14:textId="77777777" w:rsidR="00A325F1" w:rsidRPr="00C92D22" w:rsidRDefault="00A325F1" w:rsidP="004F3180">
      <w:pPr>
        <w:spacing w:after="0" w:line="240" w:lineRule="auto"/>
        <w:jc w:val="both"/>
        <w:rPr>
          <w:rFonts w:ascii="Montserrat" w:hAnsi="Montserrat"/>
        </w:rPr>
      </w:pPr>
    </w:p>
    <w:p w14:paraId="7FABDEBD" w14:textId="77777777" w:rsidR="00A325F1" w:rsidRDefault="00A325F1" w:rsidP="004F3180">
      <w:pPr>
        <w:spacing w:after="0" w:line="240" w:lineRule="auto"/>
        <w:jc w:val="both"/>
        <w:rPr>
          <w:rFonts w:ascii="Montserrat" w:hAnsi="Montserrat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4FF4289F" wp14:editId="64C73FA4">
            <wp:extent cx="2160000" cy="306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0659" w14:textId="77777777" w:rsidR="00A325F1" w:rsidRPr="00C92D22" w:rsidRDefault="00A325F1" w:rsidP="004F3180">
      <w:pPr>
        <w:spacing w:after="0" w:line="240" w:lineRule="auto"/>
        <w:jc w:val="both"/>
        <w:rPr>
          <w:rFonts w:ascii="Montserrat" w:hAnsi="Montserrat"/>
        </w:rPr>
      </w:pPr>
    </w:p>
    <w:p w14:paraId="603970C0" w14:textId="77777777" w:rsidR="00A325F1" w:rsidRPr="00C92D22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47" w:anchor="page/1" w:history="1">
        <w:r w:rsidR="00A325F1" w:rsidRPr="00C92D22">
          <w:rPr>
            <w:rStyle w:val="Hipervnculo"/>
            <w:rFonts w:ascii="Montserrat" w:hAnsi="Montserrat"/>
          </w:rPr>
          <w:t>https://recursos.edicionescastillo.com/secundariaspublicas/visualizador/1_bio_tra/index.html#page/1</w:t>
        </w:r>
      </w:hyperlink>
    </w:p>
    <w:p w14:paraId="16A76FA9" w14:textId="77777777" w:rsidR="00A325F1" w:rsidRPr="00C92D22" w:rsidRDefault="00A325F1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30736E2D" w14:textId="77777777" w:rsidR="00A325F1" w:rsidRPr="00C92D22" w:rsidRDefault="00A325F1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57568EA3" w14:textId="77777777" w:rsidR="00A325F1" w:rsidRDefault="00A325F1" w:rsidP="004F3180">
      <w:pPr>
        <w:spacing w:after="0" w:line="240" w:lineRule="auto"/>
        <w:jc w:val="both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AE1554A" wp14:editId="7C5713AA">
            <wp:extent cx="2160000" cy="306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D856" w14:textId="77777777" w:rsidR="00A325F1" w:rsidRPr="005D3112" w:rsidRDefault="00A325F1" w:rsidP="004F3180">
      <w:pPr>
        <w:spacing w:after="0" w:line="240" w:lineRule="auto"/>
        <w:jc w:val="both"/>
        <w:rPr>
          <w:rFonts w:ascii="Montserrat" w:hAnsi="Montserrat"/>
          <w:b/>
        </w:rPr>
      </w:pPr>
    </w:p>
    <w:p w14:paraId="6B3A1BE7" w14:textId="77777777" w:rsidR="00A325F1" w:rsidRPr="005D3112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49" w:anchor="page/1" w:history="1">
        <w:r w:rsidR="00A325F1" w:rsidRPr="005D3112">
          <w:rPr>
            <w:rStyle w:val="Hipervnculo"/>
            <w:rFonts w:ascii="Montserrat" w:hAnsi="Montserrat"/>
          </w:rPr>
          <w:t>https://recursos.edicionescastillo.com/secundariaspublicas/visualizador/1_bio_inf/index.html#page/1</w:t>
        </w:r>
      </w:hyperlink>
    </w:p>
    <w:p w14:paraId="2F4D63C1" w14:textId="77777777" w:rsidR="00A325F1" w:rsidRPr="005D3112" w:rsidRDefault="00A325F1" w:rsidP="004F3180">
      <w:pPr>
        <w:spacing w:after="0" w:line="240" w:lineRule="auto"/>
        <w:jc w:val="both"/>
        <w:rPr>
          <w:rFonts w:ascii="Montserrat" w:hAnsi="Montserrat"/>
        </w:rPr>
      </w:pPr>
    </w:p>
    <w:p w14:paraId="16A49971" w14:textId="77777777" w:rsidR="00A325F1" w:rsidRPr="005D3112" w:rsidRDefault="00A325F1" w:rsidP="004F3180">
      <w:pPr>
        <w:spacing w:after="0" w:line="240" w:lineRule="auto"/>
        <w:jc w:val="both"/>
        <w:rPr>
          <w:rFonts w:ascii="Montserrat" w:hAnsi="Montserrat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1560C33" wp14:editId="6D1EE59A">
            <wp:extent cx="2160000" cy="3056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C19" w14:textId="77777777" w:rsidR="00A325F1" w:rsidRPr="005D3112" w:rsidRDefault="00A325F1" w:rsidP="004F3180">
      <w:pPr>
        <w:spacing w:after="0" w:line="240" w:lineRule="auto"/>
        <w:jc w:val="both"/>
        <w:rPr>
          <w:rFonts w:ascii="Montserrat" w:hAnsi="Montserrat"/>
        </w:rPr>
      </w:pPr>
    </w:p>
    <w:p w14:paraId="4ED15FD3" w14:textId="77777777" w:rsidR="00A325F1" w:rsidRPr="005D3112" w:rsidRDefault="003511C7" w:rsidP="004F3180">
      <w:pPr>
        <w:spacing w:after="0" w:line="240" w:lineRule="auto"/>
        <w:jc w:val="both"/>
        <w:rPr>
          <w:rFonts w:ascii="Montserrat" w:hAnsi="Montserrat"/>
        </w:rPr>
      </w:pPr>
      <w:hyperlink r:id="rId51" w:anchor="page/1" w:history="1">
        <w:r w:rsidR="00A325F1" w:rsidRPr="005D3112">
          <w:rPr>
            <w:rStyle w:val="Hipervnculo"/>
            <w:rFonts w:ascii="Montserrat" w:hAnsi="Montserrat"/>
          </w:rPr>
          <w:t>https://recursos.edicionescastillo.com/secundariaspublicas/visualizador/1_bio_sin/index.html#page/1</w:t>
        </w:r>
      </w:hyperlink>
    </w:p>
    <w:sectPr w:rsidR="00A325F1" w:rsidRPr="005D3112" w:rsidSect="004F3180">
      <w:pgSz w:w="12240" w:h="15840"/>
      <w:pgMar w:top="1701" w:right="20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94AE" w14:textId="77777777" w:rsidR="003511C7" w:rsidRDefault="003511C7" w:rsidP="00873C03">
      <w:pPr>
        <w:spacing w:after="0" w:line="240" w:lineRule="auto"/>
      </w:pPr>
      <w:r>
        <w:separator/>
      </w:r>
    </w:p>
  </w:endnote>
  <w:endnote w:type="continuationSeparator" w:id="0">
    <w:p w14:paraId="4DD9D95B" w14:textId="77777777" w:rsidR="003511C7" w:rsidRDefault="003511C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0261" w14:textId="77777777" w:rsidR="003511C7" w:rsidRDefault="003511C7" w:rsidP="00873C03">
      <w:pPr>
        <w:spacing w:after="0" w:line="240" w:lineRule="auto"/>
      </w:pPr>
      <w:r>
        <w:separator/>
      </w:r>
    </w:p>
  </w:footnote>
  <w:footnote w:type="continuationSeparator" w:id="0">
    <w:p w14:paraId="12F37F3E" w14:textId="77777777" w:rsidR="003511C7" w:rsidRDefault="003511C7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F172A"/>
    <w:multiLevelType w:val="hybridMultilevel"/>
    <w:tmpl w:val="10A4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58BA"/>
    <w:rsid w:val="00006734"/>
    <w:rsid w:val="00026939"/>
    <w:rsid w:val="000338EF"/>
    <w:rsid w:val="000371FA"/>
    <w:rsid w:val="0005557F"/>
    <w:rsid w:val="000674BF"/>
    <w:rsid w:val="00074F7B"/>
    <w:rsid w:val="00076A51"/>
    <w:rsid w:val="00077A1B"/>
    <w:rsid w:val="00084EB8"/>
    <w:rsid w:val="0009165E"/>
    <w:rsid w:val="00091FD5"/>
    <w:rsid w:val="0009670C"/>
    <w:rsid w:val="000A19C9"/>
    <w:rsid w:val="000A64F5"/>
    <w:rsid w:val="000B2BEC"/>
    <w:rsid w:val="000B3B89"/>
    <w:rsid w:val="000B5082"/>
    <w:rsid w:val="000B7F6A"/>
    <w:rsid w:val="000C462C"/>
    <w:rsid w:val="000C6610"/>
    <w:rsid w:val="000C68CD"/>
    <w:rsid w:val="000D64EB"/>
    <w:rsid w:val="000E04BD"/>
    <w:rsid w:val="000F0F39"/>
    <w:rsid w:val="000F3E37"/>
    <w:rsid w:val="000F65AB"/>
    <w:rsid w:val="00110CC9"/>
    <w:rsid w:val="0011207B"/>
    <w:rsid w:val="00114D54"/>
    <w:rsid w:val="00121F77"/>
    <w:rsid w:val="00124435"/>
    <w:rsid w:val="00130CA9"/>
    <w:rsid w:val="001379E2"/>
    <w:rsid w:val="001402ED"/>
    <w:rsid w:val="001411B0"/>
    <w:rsid w:val="00146462"/>
    <w:rsid w:val="0015401E"/>
    <w:rsid w:val="00160E3D"/>
    <w:rsid w:val="00161AF1"/>
    <w:rsid w:val="00165196"/>
    <w:rsid w:val="00167301"/>
    <w:rsid w:val="00172F04"/>
    <w:rsid w:val="001845DE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C678C"/>
    <w:rsid w:val="001D0957"/>
    <w:rsid w:val="001D237D"/>
    <w:rsid w:val="001D6326"/>
    <w:rsid w:val="001D669C"/>
    <w:rsid w:val="001E24A6"/>
    <w:rsid w:val="001F0490"/>
    <w:rsid w:val="001F176C"/>
    <w:rsid w:val="001F1E16"/>
    <w:rsid w:val="001F28DB"/>
    <w:rsid w:val="001F49F2"/>
    <w:rsid w:val="00202D0D"/>
    <w:rsid w:val="00204AB3"/>
    <w:rsid w:val="00211A77"/>
    <w:rsid w:val="0021640A"/>
    <w:rsid w:val="0021664C"/>
    <w:rsid w:val="0022021B"/>
    <w:rsid w:val="002221A2"/>
    <w:rsid w:val="002236A1"/>
    <w:rsid w:val="00225C78"/>
    <w:rsid w:val="00227AE1"/>
    <w:rsid w:val="002372BD"/>
    <w:rsid w:val="00241FD1"/>
    <w:rsid w:val="002507EF"/>
    <w:rsid w:val="00250C6C"/>
    <w:rsid w:val="00257932"/>
    <w:rsid w:val="00262DC3"/>
    <w:rsid w:val="002660DF"/>
    <w:rsid w:val="002667DD"/>
    <w:rsid w:val="002700D1"/>
    <w:rsid w:val="0027642F"/>
    <w:rsid w:val="00287792"/>
    <w:rsid w:val="00290601"/>
    <w:rsid w:val="002A29D0"/>
    <w:rsid w:val="002A46D4"/>
    <w:rsid w:val="002B5FE6"/>
    <w:rsid w:val="002C1042"/>
    <w:rsid w:val="002C109C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914"/>
    <w:rsid w:val="00305CBD"/>
    <w:rsid w:val="00327B8C"/>
    <w:rsid w:val="00335191"/>
    <w:rsid w:val="00350CF0"/>
    <w:rsid w:val="003511C7"/>
    <w:rsid w:val="0035278B"/>
    <w:rsid w:val="00356454"/>
    <w:rsid w:val="0036013F"/>
    <w:rsid w:val="003603B9"/>
    <w:rsid w:val="003633A1"/>
    <w:rsid w:val="0036776F"/>
    <w:rsid w:val="00382AEE"/>
    <w:rsid w:val="0038379E"/>
    <w:rsid w:val="00391F06"/>
    <w:rsid w:val="0039628D"/>
    <w:rsid w:val="003B0DAF"/>
    <w:rsid w:val="003B1567"/>
    <w:rsid w:val="003B1C90"/>
    <w:rsid w:val="003B4E53"/>
    <w:rsid w:val="003B6D84"/>
    <w:rsid w:val="003B7955"/>
    <w:rsid w:val="003C4FBD"/>
    <w:rsid w:val="003C5FD6"/>
    <w:rsid w:val="003C7605"/>
    <w:rsid w:val="003D203E"/>
    <w:rsid w:val="003D29B1"/>
    <w:rsid w:val="003D6301"/>
    <w:rsid w:val="003D737F"/>
    <w:rsid w:val="003E498D"/>
    <w:rsid w:val="003E54BA"/>
    <w:rsid w:val="003E6E8A"/>
    <w:rsid w:val="003F2726"/>
    <w:rsid w:val="003F7A01"/>
    <w:rsid w:val="00400A61"/>
    <w:rsid w:val="004073BC"/>
    <w:rsid w:val="004076CD"/>
    <w:rsid w:val="00410187"/>
    <w:rsid w:val="00415C0D"/>
    <w:rsid w:val="004264EC"/>
    <w:rsid w:val="004367C5"/>
    <w:rsid w:val="00440472"/>
    <w:rsid w:val="00443972"/>
    <w:rsid w:val="0044438B"/>
    <w:rsid w:val="00446A5C"/>
    <w:rsid w:val="00447E44"/>
    <w:rsid w:val="00453365"/>
    <w:rsid w:val="00453CEE"/>
    <w:rsid w:val="00456519"/>
    <w:rsid w:val="0045673C"/>
    <w:rsid w:val="00466EFE"/>
    <w:rsid w:val="004671C5"/>
    <w:rsid w:val="00481EDA"/>
    <w:rsid w:val="00490EBB"/>
    <w:rsid w:val="0049777E"/>
    <w:rsid w:val="004A30E4"/>
    <w:rsid w:val="004A7154"/>
    <w:rsid w:val="004B1C52"/>
    <w:rsid w:val="004B3309"/>
    <w:rsid w:val="004B42A5"/>
    <w:rsid w:val="004C2D7D"/>
    <w:rsid w:val="004C6606"/>
    <w:rsid w:val="004E1C74"/>
    <w:rsid w:val="004E33EC"/>
    <w:rsid w:val="004E39E7"/>
    <w:rsid w:val="004E7412"/>
    <w:rsid w:val="004F223D"/>
    <w:rsid w:val="004F3180"/>
    <w:rsid w:val="004F3D6C"/>
    <w:rsid w:val="004F40EE"/>
    <w:rsid w:val="004F451C"/>
    <w:rsid w:val="00501689"/>
    <w:rsid w:val="00513E10"/>
    <w:rsid w:val="005202BB"/>
    <w:rsid w:val="00530177"/>
    <w:rsid w:val="00530F62"/>
    <w:rsid w:val="00532711"/>
    <w:rsid w:val="00534CEF"/>
    <w:rsid w:val="00542CBC"/>
    <w:rsid w:val="00552F80"/>
    <w:rsid w:val="00561988"/>
    <w:rsid w:val="005623C0"/>
    <w:rsid w:val="00564171"/>
    <w:rsid w:val="005668CB"/>
    <w:rsid w:val="00567127"/>
    <w:rsid w:val="0056715D"/>
    <w:rsid w:val="00570785"/>
    <w:rsid w:val="00577D59"/>
    <w:rsid w:val="0058105E"/>
    <w:rsid w:val="0058162C"/>
    <w:rsid w:val="00584E44"/>
    <w:rsid w:val="005862CB"/>
    <w:rsid w:val="00587E49"/>
    <w:rsid w:val="005A10E2"/>
    <w:rsid w:val="005A4BAB"/>
    <w:rsid w:val="005A5C49"/>
    <w:rsid w:val="005A6452"/>
    <w:rsid w:val="005A771E"/>
    <w:rsid w:val="005B01A8"/>
    <w:rsid w:val="005B457B"/>
    <w:rsid w:val="005B7D70"/>
    <w:rsid w:val="005C0C8F"/>
    <w:rsid w:val="005C43A8"/>
    <w:rsid w:val="005C5047"/>
    <w:rsid w:val="005D3112"/>
    <w:rsid w:val="005D5DE7"/>
    <w:rsid w:val="005E1081"/>
    <w:rsid w:val="005E387D"/>
    <w:rsid w:val="005E3D66"/>
    <w:rsid w:val="005E61E4"/>
    <w:rsid w:val="005E715A"/>
    <w:rsid w:val="005E72EC"/>
    <w:rsid w:val="00602E6B"/>
    <w:rsid w:val="00607033"/>
    <w:rsid w:val="00613AB1"/>
    <w:rsid w:val="00617CF4"/>
    <w:rsid w:val="00627BBF"/>
    <w:rsid w:val="0063457F"/>
    <w:rsid w:val="00634DF6"/>
    <w:rsid w:val="00636072"/>
    <w:rsid w:val="00644A46"/>
    <w:rsid w:val="006479FD"/>
    <w:rsid w:val="00650AF0"/>
    <w:rsid w:val="0065200A"/>
    <w:rsid w:val="0065590B"/>
    <w:rsid w:val="00662731"/>
    <w:rsid w:val="00664388"/>
    <w:rsid w:val="0067056D"/>
    <w:rsid w:val="00686E12"/>
    <w:rsid w:val="00696A97"/>
    <w:rsid w:val="006A422D"/>
    <w:rsid w:val="006A4556"/>
    <w:rsid w:val="006A6BB3"/>
    <w:rsid w:val="006B5776"/>
    <w:rsid w:val="006C1239"/>
    <w:rsid w:val="006C451B"/>
    <w:rsid w:val="006D0F21"/>
    <w:rsid w:val="006E4418"/>
    <w:rsid w:val="006F0CFA"/>
    <w:rsid w:val="006F4B62"/>
    <w:rsid w:val="006F4C49"/>
    <w:rsid w:val="0070305B"/>
    <w:rsid w:val="0070466F"/>
    <w:rsid w:val="00710C36"/>
    <w:rsid w:val="00710F3D"/>
    <w:rsid w:val="0071545B"/>
    <w:rsid w:val="00720741"/>
    <w:rsid w:val="00723C79"/>
    <w:rsid w:val="00724160"/>
    <w:rsid w:val="00737A02"/>
    <w:rsid w:val="00744C4D"/>
    <w:rsid w:val="00746190"/>
    <w:rsid w:val="00755B9C"/>
    <w:rsid w:val="00757F89"/>
    <w:rsid w:val="007627F8"/>
    <w:rsid w:val="00762E0D"/>
    <w:rsid w:val="00771A5D"/>
    <w:rsid w:val="00783A3E"/>
    <w:rsid w:val="00794BDA"/>
    <w:rsid w:val="00795E94"/>
    <w:rsid w:val="007A0CDD"/>
    <w:rsid w:val="007A7006"/>
    <w:rsid w:val="007A7723"/>
    <w:rsid w:val="007B7455"/>
    <w:rsid w:val="007C29DF"/>
    <w:rsid w:val="007D030F"/>
    <w:rsid w:val="007D2C0B"/>
    <w:rsid w:val="007E23D9"/>
    <w:rsid w:val="007E6E57"/>
    <w:rsid w:val="007E74B9"/>
    <w:rsid w:val="007F03D5"/>
    <w:rsid w:val="007F481F"/>
    <w:rsid w:val="008004C6"/>
    <w:rsid w:val="00803EE2"/>
    <w:rsid w:val="008064E1"/>
    <w:rsid w:val="008122EC"/>
    <w:rsid w:val="00821A22"/>
    <w:rsid w:val="00825CB0"/>
    <w:rsid w:val="008312C2"/>
    <w:rsid w:val="00832F58"/>
    <w:rsid w:val="008455E7"/>
    <w:rsid w:val="008464A4"/>
    <w:rsid w:val="00856FE4"/>
    <w:rsid w:val="008654FB"/>
    <w:rsid w:val="00873C03"/>
    <w:rsid w:val="00874552"/>
    <w:rsid w:val="00874988"/>
    <w:rsid w:val="00875785"/>
    <w:rsid w:val="00877B6A"/>
    <w:rsid w:val="00882259"/>
    <w:rsid w:val="008847ED"/>
    <w:rsid w:val="0089083E"/>
    <w:rsid w:val="008912D3"/>
    <w:rsid w:val="00893B69"/>
    <w:rsid w:val="00895320"/>
    <w:rsid w:val="008953D0"/>
    <w:rsid w:val="008A24D7"/>
    <w:rsid w:val="008A2DFF"/>
    <w:rsid w:val="008A66BB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E01FF"/>
    <w:rsid w:val="008E1422"/>
    <w:rsid w:val="008E2FAC"/>
    <w:rsid w:val="008E3951"/>
    <w:rsid w:val="008F7B70"/>
    <w:rsid w:val="009055E3"/>
    <w:rsid w:val="0092063F"/>
    <w:rsid w:val="00921D98"/>
    <w:rsid w:val="009341AC"/>
    <w:rsid w:val="00934281"/>
    <w:rsid w:val="009351EC"/>
    <w:rsid w:val="00936DD7"/>
    <w:rsid w:val="009428D0"/>
    <w:rsid w:val="00945C9F"/>
    <w:rsid w:val="00957E43"/>
    <w:rsid w:val="009604FD"/>
    <w:rsid w:val="00967838"/>
    <w:rsid w:val="009704C2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C43CA"/>
    <w:rsid w:val="009C46AE"/>
    <w:rsid w:val="009C7249"/>
    <w:rsid w:val="009D09E6"/>
    <w:rsid w:val="009D0C6A"/>
    <w:rsid w:val="009D15F7"/>
    <w:rsid w:val="009D2222"/>
    <w:rsid w:val="009E1A15"/>
    <w:rsid w:val="009E417E"/>
    <w:rsid w:val="009E4A2C"/>
    <w:rsid w:val="009E755A"/>
    <w:rsid w:val="009E793E"/>
    <w:rsid w:val="009F1F46"/>
    <w:rsid w:val="009F1FD3"/>
    <w:rsid w:val="009F3205"/>
    <w:rsid w:val="009F3CB1"/>
    <w:rsid w:val="009F3CE2"/>
    <w:rsid w:val="009F46F9"/>
    <w:rsid w:val="009F5D10"/>
    <w:rsid w:val="009F5DEB"/>
    <w:rsid w:val="009F614D"/>
    <w:rsid w:val="009F650D"/>
    <w:rsid w:val="009F7B77"/>
    <w:rsid w:val="00A14D39"/>
    <w:rsid w:val="00A211A0"/>
    <w:rsid w:val="00A2588F"/>
    <w:rsid w:val="00A26B5E"/>
    <w:rsid w:val="00A27FE3"/>
    <w:rsid w:val="00A325F1"/>
    <w:rsid w:val="00A408C4"/>
    <w:rsid w:val="00A43F44"/>
    <w:rsid w:val="00A503DC"/>
    <w:rsid w:val="00A51F91"/>
    <w:rsid w:val="00A526FE"/>
    <w:rsid w:val="00A55A51"/>
    <w:rsid w:val="00A5725C"/>
    <w:rsid w:val="00A630D8"/>
    <w:rsid w:val="00A6353D"/>
    <w:rsid w:val="00A66B50"/>
    <w:rsid w:val="00A7079F"/>
    <w:rsid w:val="00A71DD4"/>
    <w:rsid w:val="00A7430F"/>
    <w:rsid w:val="00A7442B"/>
    <w:rsid w:val="00A76EB4"/>
    <w:rsid w:val="00A83BFE"/>
    <w:rsid w:val="00A87B70"/>
    <w:rsid w:val="00A91231"/>
    <w:rsid w:val="00AA3F06"/>
    <w:rsid w:val="00AA422D"/>
    <w:rsid w:val="00AA43E1"/>
    <w:rsid w:val="00AB1432"/>
    <w:rsid w:val="00AB285F"/>
    <w:rsid w:val="00AC3B15"/>
    <w:rsid w:val="00AC45CC"/>
    <w:rsid w:val="00AD5BC7"/>
    <w:rsid w:val="00AD6D04"/>
    <w:rsid w:val="00AD74E8"/>
    <w:rsid w:val="00AD78AC"/>
    <w:rsid w:val="00AF0990"/>
    <w:rsid w:val="00AF36E8"/>
    <w:rsid w:val="00AF4698"/>
    <w:rsid w:val="00AF717A"/>
    <w:rsid w:val="00B0635A"/>
    <w:rsid w:val="00B240C8"/>
    <w:rsid w:val="00B26A71"/>
    <w:rsid w:val="00B27854"/>
    <w:rsid w:val="00B3257E"/>
    <w:rsid w:val="00B33078"/>
    <w:rsid w:val="00B3425E"/>
    <w:rsid w:val="00B40A46"/>
    <w:rsid w:val="00B50F1D"/>
    <w:rsid w:val="00B51AD7"/>
    <w:rsid w:val="00B5784C"/>
    <w:rsid w:val="00B6240A"/>
    <w:rsid w:val="00B63BDC"/>
    <w:rsid w:val="00B65D30"/>
    <w:rsid w:val="00B66587"/>
    <w:rsid w:val="00B703B0"/>
    <w:rsid w:val="00B71BE6"/>
    <w:rsid w:val="00B9354C"/>
    <w:rsid w:val="00B94330"/>
    <w:rsid w:val="00B961EE"/>
    <w:rsid w:val="00BA1E73"/>
    <w:rsid w:val="00BA7553"/>
    <w:rsid w:val="00BA7C49"/>
    <w:rsid w:val="00BA7E16"/>
    <w:rsid w:val="00BB21CB"/>
    <w:rsid w:val="00BD46B1"/>
    <w:rsid w:val="00BD4788"/>
    <w:rsid w:val="00BD61DB"/>
    <w:rsid w:val="00BD7013"/>
    <w:rsid w:val="00BE18A0"/>
    <w:rsid w:val="00BE2D59"/>
    <w:rsid w:val="00BE43DE"/>
    <w:rsid w:val="00BF246E"/>
    <w:rsid w:val="00BF2799"/>
    <w:rsid w:val="00C02CF2"/>
    <w:rsid w:val="00C03A24"/>
    <w:rsid w:val="00C061E9"/>
    <w:rsid w:val="00C113ED"/>
    <w:rsid w:val="00C114DF"/>
    <w:rsid w:val="00C12BBE"/>
    <w:rsid w:val="00C26924"/>
    <w:rsid w:val="00C26BD7"/>
    <w:rsid w:val="00C3191A"/>
    <w:rsid w:val="00C346DC"/>
    <w:rsid w:val="00C34DDE"/>
    <w:rsid w:val="00C35C31"/>
    <w:rsid w:val="00C36397"/>
    <w:rsid w:val="00C45243"/>
    <w:rsid w:val="00C513F6"/>
    <w:rsid w:val="00C5375D"/>
    <w:rsid w:val="00C649BB"/>
    <w:rsid w:val="00C66DEF"/>
    <w:rsid w:val="00C71F88"/>
    <w:rsid w:val="00C740FD"/>
    <w:rsid w:val="00C769B9"/>
    <w:rsid w:val="00C82709"/>
    <w:rsid w:val="00C84D2F"/>
    <w:rsid w:val="00C8608B"/>
    <w:rsid w:val="00C90252"/>
    <w:rsid w:val="00C91678"/>
    <w:rsid w:val="00C92D22"/>
    <w:rsid w:val="00C92E17"/>
    <w:rsid w:val="00CA2EAC"/>
    <w:rsid w:val="00CB2680"/>
    <w:rsid w:val="00CB47E7"/>
    <w:rsid w:val="00CB6A9E"/>
    <w:rsid w:val="00CC4013"/>
    <w:rsid w:val="00CD0DD6"/>
    <w:rsid w:val="00CE1E06"/>
    <w:rsid w:val="00CF0D81"/>
    <w:rsid w:val="00CF39D7"/>
    <w:rsid w:val="00D030EB"/>
    <w:rsid w:val="00D128FB"/>
    <w:rsid w:val="00D13597"/>
    <w:rsid w:val="00D157C8"/>
    <w:rsid w:val="00D37E92"/>
    <w:rsid w:val="00D41603"/>
    <w:rsid w:val="00D471CB"/>
    <w:rsid w:val="00D478C3"/>
    <w:rsid w:val="00D4792D"/>
    <w:rsid w:val="00D569AB"/>
    <w:rsid w:val="00D56C32"/>
    <w:rsid w:val="00D6007E"/>
    <w:rsid w:val="00D637F0"/>
    <w:rsid w:val="00D70226"/>
    <w:rsid w:val="00D76230"/>
    <w:rsid w:val="00D76394"/>
    <w:rsid w:val="00D8082A"/>
    <w:rsid w:val="00D80830"/>
    <w:rsid w:val="00D83E05"/>
    <w:rsid w:val="00D8459F"/>
    <w:rsid w:val="00D8703D"/>
    <w:rsid w:val="00D91AEB"/>
    <w:rsid w:val="00D91B3A"/>
    <w:rsid w:val="00D91D97"/>
    <w:rsid w:val="00D9428C"/>
    <w:rsid w:val="00D95320"/>
    <w:rsid w:val="00D9574D"/>
    <w:rsid w:val="00D96517"/>
    <w:rsid w:val="00D96F5C"/>
    <w:rsid w:val="00DA6FD2"/>
    <w:rsid w:val="00DB1AED"/>
    <w:rsid w:val="00DB7F05"/>
    <w:rsid w:val="00DC5943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DF7335"/>
    <w:rsid w:val="00DF7FC9"/>
    <w:rsid w:val="00E016A8"/>
    <w:rsid w:val="00E03AAD"/>
    <w:rsid w:val="00E10183"/>
    <w:rsid w:val="00E13C7A"/>
    <w:rsid w:val="00E231AC"/>
    <w:rsid w:val="00E25971"/>
    <w:rsid w:val="00E33CB8"/>
    <w:rsid w:val="00E34C71"/>
    <w:rsid w:val="00E4224E"/>
    <w:rsid w:val="00E4245F"/>
    <w:rsid w:val="00E53A54"/>
    <w:rsid w:val="00E60071"/>
    <w:rsid w:val="00E60E0E"/>
    <w:rsid w:val="00E64563"/>
    <w:rsid w:val="00E64BEF"/>
    <w:rsid w:val="00E66954"/>
    <w:rsid w:val="00E675FD"/>
    <w:rsid w:val="00E72346"/>
    <w:rsid w:val="00E72356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517C"/>
    <w:rsid w:val="00EB7A61"/>
    <w:rsid w:val="00EC2A71"/>
    <w:rsid w:val="00EC6F84"/>
    <w:rsid w:val="00EE2F5F"/>
    <w:rsid w:val="00EE72BB"/>
    <w:rsid w:val="00EE79A6"/>
    <w:rsid w:val="00EF6E3C"/>
    <w:rsid w:val="00F05CE3"/>
    <w:rsid w:val="00F1621B"/>
    <w:rsid w:val="00F2286B"/>
    <w:rsid w:val="00F2403F"/>
    <w:rsid w:val="00F25A86"/>
    <w:rsid w:val="00F25C22"/>
    <w:rsid w:val="00F265AF"/>
    <w:rsid w:val="00F31262"/>
    <w:rsid w:val="00F34280"/>
    <w:rsid w:val="00F40290"/>
    <w:rsid w:val="00F41553"/>
    <w:rsid w:val="00F554F8"/>
    <w:rsid w:val="00F6565E"/>
    <w:rsid w:val="00F670D4"/>
    <w:rsid w:val="00F90313"/>
    <w:rsid w:val="00F96830"/>
    <w:rsid w:val="00FA4C1B"/>
    <w:rsid w:val="00FA7BB9"/>
    <w:rsid w:val="00FB5C79"/>
    <w:rsid w:val="00FB5E66"/>
    <w:rsid w:val="00FC2984"/>
    <w:rsid w:val="00FC2D3F"/>
    <w:rsid w:val="00FC4366"/>
    <w:rsid w:val="00FC4EDF"/>
    <w:rsid w:val="00FC5805"/>
    <w:rsid w:val="00FD0B1B"/>
    <w:rsid w:val="00FD1075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8F15F984-EE74-405E-82F6-8A28B562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9mU7fS1UUi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etrillas.mx/material/C1BC.html" TargetMode="External"/><Relationship Id="rId21" Type="http://schemas.openxmlformats.org/officeDocument/2006/relationships/hyperlink" Target="https://conaliteg.esfinge.mx/Biologia_Ser_mejor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yperlink" Target="https://recursos.edicionescastillo.com/secundariaspublicas/visualizador/1_bio_tra/index.html" TargetMode="External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libros.conaliteg.gob.mx/20/S00375.ht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libros.conaliteg.gob.mx/20/S00379.htm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mx.edicionesnorma.com/conaliteg-biologia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n6QQXU6b1g&amp;t=188s&amp;loop=0&amp;start=00:00&amp;end=02:55" TargetMode="External"/><Relationship Id="rId19" Type="http://schemas.openxmlformats.org/officeDocument/2006/relationships/hyperlink" Target="http://conaliteg.esfinge.mx/Biologia_Innova/" TargetMode="External"/><Relationship Id="rId31" Type="http://schemas.openxmlformats.org/officeDocument/2006/relationships/hyperlink" Target="http://ekeditores.com/S00376/" TargetMode="External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creativecommons.org/photos/9e37db5b-a0a5-44cd-81bb-87a10598ed8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www.etrillas.mx/material/Bi1M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ekeditores.com/S00378/" TargetMode="External"/><Relationship Id="rId43" Type="http://schemas.openxmlformats.org/officeDocument/2006/relationships/hyperlink" Target="https://libros.conaliteg.gob.mx/20/S00382.htm" TargetMode="External"/><Relationship Id="rId48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hyperlink" Target="https://recursos.edicionescastillo.com/secundariaspublicas/visualizador/1_bio_sin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libros.conaliteg.gob.mx/20/S00373.htm" TargetMode="External"/><Relationship Id="rId33" Type="http://schemas.openxmlformats.org/officeDocument/2006/relationships/hyperlink" Target="http://santillanacontigo.com.mx/libromedia/espacios-creativos/ccs1/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hyperlink" Target="https://digital.latiendadellibrero.com/pdfreader/biologa-1501474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COLJ-oXwB70" TargetMode="External"/><Relationship Id="rId23" Type="http://schemas.openxmlformats.org/officeDocument/2006/relationships/hyperlink" Target="http://guiasdigitales.grupo-sm.com.mx/sites/default/files/guias/184293/index.html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recursos.edicionescastillo.com/secundariaspublicas/visualizador/1_bio_inf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CBB4-F63E-437B-8F98-C690336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16</cp:revision>
  <dcterms:created xsi:type="dcterms:W3CDTF">2020-10-08T21:02:00Z</dcterms:created>
  <dcterms:modified xsi:type="dcterms:W3CDTF">2020-10-09T03:57:00Z</dcterms:modified>
</cp:coreProperties>
</file>